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8CF5B2" w14:textId="24F65DC4" w:rsidR="00AD42DF" w:rsidRDefault="00162851">
      <w:r w:rsidRPr="008618C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065962" wp14:editId="407EE1EB">
                <wp:simplePos x="0" y="0"/>
                <wp:positionH relativeFrom="column">
                  <wp:posOffset>5410200</wp:posOffset>
                </wp:positionH>
                <wp:positionV relativeFrom="paragraph">
                  <wp:posOffset>992032</wp:posOffset>
                </wp:positionV>
                <wp:extent cx="4076700" cy="53873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538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2B1AB" w14:textId="77777777" w:rsidR="00C17E85" w:rsidRPr="00162851" w:rsidRDefault="00C17E85" w:rsidP="00C17E85">
                            <w:pPr>
                              <w:spacing w:line="180" w:lineRule="exact"/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r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r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wo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ersonage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ho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onstitut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rea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overning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owe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ve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ll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ing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s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r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o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Eternal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athe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i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o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Jesu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hris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556B265" w14:textId="77777777" w:rsidR="00C17E85" w:rsidRPr="00162851" w:rsidRDefault="00C17E85" w:rsidP="00C17E85">
                            <w:pPr>
                              <w:spacing w:line="180" w:lineRule="exact"/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ombine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in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o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athe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i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o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Jesu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hris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know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oly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piri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s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 ‘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re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’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ogethe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lso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onstitut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rea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overning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fluenc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ll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univers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r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n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A06908B" w14:textId="77777777" w:rsidR="00C17E85" w:rsidRPr="00162851" w:rsidRDefault="00C17E85" w:rsidP="00C17E85">
                            <w:pPr>
                              <w:spacing w:line="180" w:lineRule="exact"/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oly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hos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resul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oly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piri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cting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upo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piri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a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oma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hich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varie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degre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ccording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o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ee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diligenc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ive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o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ommandment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o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u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aking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oly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piri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hos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a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oma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y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ecom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ossesso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am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in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hris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ecoming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n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im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8E3D709" w14:textId="77777777" w:rsidR="00C17E85" w:rsidRPr="00162851" w:rsidRDefault="00C17E85" w:rsidP="00C17E85">
                            <w:pPr>
                              <w:spacing w:line="180" w:lineRule="exact"/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e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ome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r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lesse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ccordanc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o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i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bedienc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o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ommandment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o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lso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r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unishe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o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i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w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in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u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no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o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dam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’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ransgressio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7BD4EC0" w14:textId="77777777" w:rsidR="00C17E85" w:rsidRPr="00162851" w:rsidRDefault="00C17E85" w:rsidP="00C17E85">
                            <w:pPr>
                              <w:spacing w:line="180" w:lineRule="exact"/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5.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rough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tonemen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hris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ll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ankin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ay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ave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y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bedienc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o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law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rdinance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ospel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482C8B5" w14:textId="56EB6A33" w:rsidR="00C17E85" w:rsidRPr="00162851" w:rsidRDefault="00C17E85" w:rsidP="00C17E85">
                            <w:pPr>
                              <w:spacing w:line="180" w:lineRule="exact"/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6.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irs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rinciple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rdinance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11053B"/>
                                <w:sz w:val="16"/>
                                <w:szCs w:val="16"/>
                              </w:rPr>
                              <w:t>Gospel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11053B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11053B"/>
                                <w:sz w:val="16"/>
                                <w:szCs w:val="16"/>
                              </w:rPr>
                              <w:t>ar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11053B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11053B"/>
                                <w:sz w:val="16"/>
                                <w:szCs w:val="16"/>
                              </w:rPr>
                              <w:t>also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11053B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11053B"/>
                                <w:sz w:val="16"/>
                                <w:szCs w:val="16"/>
                              </w:rPr>
                              <w:t>calle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11053B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11053B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11053B"/>
                                <w:sz w:val="16"/>
                                <w:szCs w:val="16"/>
                              </w:rPr>
                              <w:t> 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Doctrin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hris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FF2600"/>
                                <w:sz w:val="16"/>
                                <w:szCs w:val="16"/>
                              </w:rPr>
                              <w:t> 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11053B"/>
                                <w:sz w:val="16"/>
                                <w:szCs w:val="16"/>
                              </w:rPr>
                              <w:t>an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11053B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11053B"/>
                                <w:sz w:val="16"/>
                                <w:szCs w:val="16"/>
                              </w:rPr>
                              <w:t>ar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11053B"/>
                                <w:sz w:val="16"/>
                                <w:szCs w:val="16"/>
                              </w:rPr>
                              <w:t>: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aith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Lor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Jesu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hris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Repentanc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aptism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y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mmersio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o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remissio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in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living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ate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y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rope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uthority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using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ord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ppropriat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aptismal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raye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hosoeve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elieve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hris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athe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ill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visi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im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or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e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ith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estowal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aptism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695B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ir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oly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hos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85AA0FF" w14:textId="77777777" w:rsidR="00C17E85" w:rsidRPr="00162851" w:rsidRDefault="00C17E85" w:rsidP="00C17E85">
                            <w:pPr>
                              <w:spacing w:line="180" w:lineRule="exact"/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7. 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eliev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ower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ift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everlasting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ospel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viz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.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vision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ealing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ongue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rophecy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revelatio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terpretatio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ongue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isdom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harity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rotherly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lov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etc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7DF16EE" w14:textId="1FC8D745" w:rsidR="00C17E85" w:rsidRPr="00162851" w:rsidRDefault="00C17E85" w:rsidP="00C17E85">
                            <w:pPr>
                              <w:spacing w:line="180" w:lineRule="exact"/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8. 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ollower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Jesu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hris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rganiz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mselve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to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ellowship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hich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r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each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dependen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ll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the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ellowship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r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anage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y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ommo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onsen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os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ho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tten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s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ellowship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ak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ar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each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695B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the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oo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mong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u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y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ontributing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u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resource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r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bl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1F695B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artak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acramen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using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emblem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rea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in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iv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lessing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ollec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anag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ithe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fering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ray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ing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ucco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os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nee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47F5618" w14:textId="6AFBBF6B" w:rsidR="00C17E85" w:rsidRPr="00162851" w:rsidRDefault="00C17E85" w:rsidP="00C17E85">
                            <w:pPr>
                              <w:spacing w:line="180" w:lineRule="exact"/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9. 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e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rdaine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y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rope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uthority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o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riesthoo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r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ustaine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i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riesthoo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y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ertificat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igne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y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leas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eve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ome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i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ellowship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cluding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a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’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if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ho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know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natur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a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’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alk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rder</w:t>
                            </w:r>
                            <w:r w:rsidR="001F695B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695B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a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ay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ficiat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i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dutie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neede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ublic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therwis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e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av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rerogativ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o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exercis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riesthoo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nly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ithi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onfine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i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w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mmediat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amily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416A1F2" w14:textId="77777777" w:rsidR="00C17E85" w:rsidRPr="00162851" w:rsidRDefault="00C17E85" w:rsidP="00C17E85">
                            <w:pPr>
                              <w:spacing w:line="180" w:lineRule="exact"/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10. 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ibl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or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o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a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ranslate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orrectly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revise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rough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revelatio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y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Joseph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mith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J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eliev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ook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ormo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ranslate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edite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y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Joseph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mith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J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.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ontaining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orrection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inspired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y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or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o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o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or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o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. 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lso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eliev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or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o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ontaine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ll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ther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oo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ook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34FA8D7" w14:textId="77777777" w:rsidR="00C17E85" w:rsidRPr="00162851" w:rsidRDefault="00C17E85" w:rsidP="00C17E85">
                            <w:pPr>
                              <w:spacing w:line="180" w:lineRule="exact"/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11. 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eliev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ll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a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o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a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reveale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ll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a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doe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now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reveal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eliev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a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ill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ye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reveal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any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rea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mportant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ings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ertaining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o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Kingdom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851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od</w:t>
                            </w:r>
                            <w:r w:rsidRPr="00162851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420D178C" w14:textId="77777777" w:rsidR="00C17E85" w:rsidRPr="00162851" w:rsidRDefault="00C17E85" w:rsidP="00C17E85">
                            <w:pPr>
                              <w:rPr>
                                <w:rFonts w:ascii="Geneva" w:hAnsi="Geneva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6596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26pt;margin-top:78.1pt;width:321pt;height:424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" filled="f" stroked="f">
                <v:textbox>
                  <w:txbxContent>
                    <w:p w14:paraId="1FB2B1AB" w14:textId="77777777" w:rsidR="00C17E85" w:rsidRPr="00162851" w:rsidRDefault="00C17E85" w:rsidP="00C17E85">
                      <w:pPr>
                        <w:spacing w:line="180" w:lineRule="exact"/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</w:pP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1.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r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r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wo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ersonage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ho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onstitut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rea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overning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owe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ve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ll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ing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s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r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o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Eternal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athe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i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o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Jesu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hris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2556B265" w14:textId="77777777" w:rsidR="00C17E85" w:rsidRPr="00162851" w:rsidRDefault="00C17E85" w:rsidP="00C17E85">
                      <w:pPr>
                        <w:spacing w:line="180" w:lineRule="exact"/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</w:pP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2.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ombine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in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o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athe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i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o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Jesu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hris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know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oly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piri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s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 ‘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re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’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ogethe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lso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onstitut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rea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overning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fluenc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ll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univers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r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n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0A06908B" w14:textId="77777777" w:rsidR="00C17E85" w:rsidRPr="00162851" w:rsidRDefault="00C17E85" w:rsidP="00C17E85">
                      <w:pPr>
                        <w:spacing w:line="180" w:lineRule="exact"/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</w:pP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3.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oly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hos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resul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oly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piri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cting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upo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piri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a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oma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hich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varie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degre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ccording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o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ee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diligenc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ive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o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ommandment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o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u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aking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oly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piri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hos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a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oma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y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ecom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ossesso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am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in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hris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ecoming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n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im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38E3D709" w14:textId="77777777" w:rsidR="00C17E85" w:rsidRPr="00162851" w:rsidRDefault="00C17E85" w:rsidP="00C17E85">
                      <w:pPr>
                        <w:spacing w:line="180" w:lineRule="exact"/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</w:pP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4.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e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ome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r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lesse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ccordanc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o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i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bedienc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o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ommandment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o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lso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r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unishe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o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i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w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in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u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no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o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dam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’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ransgressio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17BD4EC0" w14:textId="77777777" w:rsidR="00C17E85" w:rsidRPr="00162851" w:rsidRDefault="00C17E85" w:rsidP="00C17E85">
                      <w:pPr>
                        <w:spacing w:line="180" w:lineRule="exact"/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</w:pP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5.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rough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tonemen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hris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ll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ankin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ay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ave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y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bedienc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o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law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rdinance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ospel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5482C8B5" w14:textId="56EB6A33" w:rsidR="00C17E85" w:rsidRPr="00162851" w:rsidRDefault="00C17E85" w:rsidP="00C17E85">
                      <w:pPr>
                        <w:spacing w:line="180" w:lineRule="exact"/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</w:pP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6.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irs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rinciple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rdinance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162851">
                        <w:rPr>
                          <w:rFonts w:ascii="Geneva" w:eastAsia="Calibri" w:hAnsi="Geneva" w:cs="Arial"/>
                          <w:color w:val="11053B"/>
                          <w:sz w:val="16"/>
                          <w:szCs w:val="16"/>
                        </w:rPr>
                        <w:t>Gospel</w:t>
                      </w:r>
                      <w:r w:rsidRPr="00162851">
                        <w:rPr>
                          <w:rFonts w:ascii="Geneva" w:eastAsia="Times New Roman" w:hAnsi="Geneva" w:cs="Arial"/>
                          <w:color w:val="11053B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11053B"/>
                          <w:sz w:val="16"/>
                          <w:szCs w:val="16"/>
                        </w:rPr>
                        <w:t>are</w:t>
                      </w:r>
                      <w:r w:rsidRPr="00162851">
                        <w:rPr>
                          <w:rFonts w:ascii="Geneva" w:eastAsia="Times New Roman" w:hAnsi="Geneva" w:cs="Arial"/>
                          <w:color w:val="11053B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11053B"/>
                          <w:sz w:val="16"/>
                          <w:szCs w:val="16"/>
                        </w:rPr>
                        <w:t>also</w:t>
                      </w:r>
                      <w:r w:rsidRPr="00162851">
                        <w:rPr>
                          <w:rFonts w:ascii="Geneva" w:eastAsia="Times New Roman" w:hAnsi="Geneva" w:cs="Arial"/>
                          <w:color w:val="11053B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11053B"/>
                          <w:sz w:val="16"/>
                          <w:szCs w:val="16"/>
                        </w:rPr>
                        <w:t>called</w:t>
                      </w:r>
                      <w:r w:rsidRPr="00162851">
                        <w:rPr>
                          <w:rFonts w:ascii="Geneva" w:eastAsia="Times New Roman" w:hAnsi="Geneva" w:cs="Arial"/>
                          <w:color w:val="11053B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11053B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11053B"/>
                          <w:sz w:val="16"/>
                          <w:szCs w:val="16"/>
                        </w:rPr>
                        <w:t> 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Doctrin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hrist</w:t>
                      </w:r>
                      <w:r w:rsidRPr="00162851">
                        <w:rPr>
                          <w:rFonts w:ascii="Geneva" w:eastAsia="Times New Roman" w:hAnsi="Geneva" w:cs="Arial"/>
                          <w:color w:val="FF2600"/>
                          <w:sz w:val="16"/>
                          <w:szCs w:val="16"/>
                        </w:rPr>
                        <w:t> </w:t>
                      </w:r>
                      <w:r w:rsidRPr="00162851">
                        <w:rPr>
                          <w:rFonts w:ascii="Geneva" w:eastAsia="Calibri" w:hAnsi="Geneva" w:cs="Arial"/>
                          <w:color w:val="11053B"/>
                          <w:sz w:val="16"/>
                          <w:szCs w:val="16"/>
                        </w:rPr>
                        <w:t>and</w:t>
                      </w:r>
                      <w:r w:rsidRPr="00162851">
                        <w:rPr>
                          <w:rFonts w:ascii="Geneva" w:eastAsia="Times New Roman" w:hAnsi="Geneva" w:cs="Arial"/>
                          <w:color w:val="11053B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11053B"/>
                          <w:sz w:val="16"/>
                          <w:szCs w:val="16"/>
                        </w:rPr>
                        <w:t>are</w:t>
                      </w:r>
                      <w:r w:rsidRPr="00162851">
                        <w:rPr>
                          <w:rFonts w:ascii="Geneva" w:eastAsia="Times New Roman" w:hAnsi="Geneva" w:cs="Arial"/>
                          <w:color w:val="11053B"/>
                          <w:sz w:val="16"/>
                          <w:szCs w:val="16"/>
                        </w:rPr>
                        <w:t>: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aith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Lor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Jesu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hris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;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Repentanc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;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aptism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y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mmersio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o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remissio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in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living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ate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y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rope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uthority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using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ord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ppropriat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aptismal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raye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;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hosoeve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elieve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hris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athe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ill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visi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im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or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e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ith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estowal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aptism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1F695B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ir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oly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hos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385AA0FF" w14:textId="77777777" w:rsidR="00C17E85" w:rsidRPr="00162851" w:rsidRDefault="00C17E85" w:rsidP="00C17E85">
                      <w:pPr>
                        <w:spacing w:line="180" w:lineRule="exact"/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</w:pP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7. 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eliev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ower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ift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everlasting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ospel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viz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.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vision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ealing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ongue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rophecy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revelatio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terpretatio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ongue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isdom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harity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rotherly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lov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etc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07DF16EE" w14:textId="1FC8D745" w:rsidR="00C17E85" w:rsidRPr="00162851" w:rsidRDefault="00C17E85" w:rsidP="00C17E85">
                      <w:pPr>
                        <w:spacing w:line="180" w:lineRule="exact"/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</w:pP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8. 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ollower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Jesu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hris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rganiz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mselve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to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ellowship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hich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r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each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dependen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ll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the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ellowship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r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anage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y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ommo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onsen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os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ho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tten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s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ellowship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ak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ar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each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1F695B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the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oo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mong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u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y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ontributing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u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resource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r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bl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="001F695B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artak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acramen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using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emblem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rea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in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iv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lessing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ollec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anag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ithe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fering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ray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ing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ucco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os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nee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147F5618" w14:textId="6AFBBF6B" w:rsidR="00C17E85" w:rsidRPr="00162851" w:rsidRDefault="00C17E85" w:rsidP="00C17E85">
                      <w:pPr>
                        <w:spacing w:line="180" w:lineRule="exact"/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</w:pP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9. 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e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rdaine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y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rope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uthority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o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riesthoo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r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ustaine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i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riesthoo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y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ertificat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igne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y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leas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eve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ome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i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ellowship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cluding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a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’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if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ho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know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natur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a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’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alk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rder</w:t>
                      </w:r>
                      <w:r w:rsidR="001F695B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1F695B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a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ay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ficiat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i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dutie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neede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ublic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therwis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e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av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rerogativ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o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exercis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riesthoo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nly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ithi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onfine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i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w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mmediat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amily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7416A1F2" w14:textId="77777777" w:rsidR="00C17E85" w:rsidRPr="00162851" w:rsidRDefault="00C17E85" w:rsidP="00C17E85">
                      <w:pPr>
                        <w:spacing w:line="180" w:lineRule="exact"/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</w:pP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10. 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ibl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or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o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a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ranslate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orrectly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revise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rough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revelatio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y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Joseph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mith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J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eliev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ook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ormo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ranslate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edite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y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Joseph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mith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J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.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ontaining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orrection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inspired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y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or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o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o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or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o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. 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lso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eliev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or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o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ontaine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ll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ther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oo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ook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234FA8D7" w14:textId="77777777" w:rsidR="00C17E85" w:rsidRPr="00162851" w:rsidRDefault="00C17E85" w:rsidP="00C17E85">
                      <w:pPr>
                        <w:spacing w:line="180" w:lineRule="exact"/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</w:pP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11. 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eliev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ll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a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o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a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reveale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ll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a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doe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now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reveal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eliev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a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ill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ye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reveal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any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rea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mportant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ings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ertaining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o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Kingdom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2851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od</w:t>
                      </w:r>
                      <w:r w:rsidRPr="00162851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420D178C" w14:textId="77777777" w:rsidR="00C17E85" w:rsidRPr="00162851" w:rsidRDefault="00C17E85" w:rsidP="00C17E85">
                      <w:pPr>
                        <w:rPr>
                          <w:rFonts w:ascii="Geneva" w:hAnsi="Geneva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AC8" w:rsidRPr="008618C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E0D6EC" wp14:editId="1A77FB60">
                <wp:simplePos x="0" y="0"/>
                <wp:positionH relativeFrom="column">
                  <wp:posOffset>327660</wp:posOffset>
                </wp:positionH>
                <wp:positionV relativeFrom="paragraph">
                  <wp:posOffset>998220</wp:posOffset>
                </wp:positionV>
                <wp:extent cx="4076700" cy="538734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538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4BBD6" w14:textId="77777777" w:rsidR="008618C1" w:rsidRPr="00C17E85" w:rsidRDefault="008618C1" w:rsidP="008618C1">
                            <w:pPr>
                              <w:spacing w:line="180" w:lineRule="exact"/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r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r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wo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ersonage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ho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onstitut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rea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overning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owe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ve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ll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ing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s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r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o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Eternal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athe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i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o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Jesu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hris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9D6F3E8" w14:textId="77777777" w:rsidR="008618C1" w:rsidRPr="00C17E85" w:rsidRDefault="008618C1" w:rsidP="008618C1">
                            <w:pPr>
                              <w:spacing w:line="180" w:lineRule="exact"/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ombine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in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o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athe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i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o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Jesu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hris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know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oly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piri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s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 ‘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re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’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ogethe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lso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onstitut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rea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overning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fluenc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ll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univers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r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n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657EC2A" w14:textId="77777777" w:rsidR="008618C1" w:rsidRPr="00C17E85" w:rsidRDefault="008618C1" w:rsidP="008618C1">
                            <w:pPr>
                              <w:spacing w:line="180" w:lineRule="exact"/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oly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hos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resul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oly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piri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cting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upo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piri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a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oma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hich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varie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degre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ccording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o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ee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diligenc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ive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o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ommandment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o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u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aking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oly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piri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hos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a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oma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y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ecom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ossesso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am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in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hris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ecoming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n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im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60BDBC8" w14:textId="77777777" w:rsidR="008618C1" w:rsidRPr="00C17E85" w:rsidRDefault="008618C1" w:rsidP="008618C1">
                            <w:pPr>
                              <w:spacing w:line="180" w:lineRule="exact"/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e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ome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r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lesse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ccordanc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o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i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bedienc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o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ommandment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o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lso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r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unishe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o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i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w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in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u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no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o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dam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’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ransgressio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FFB36F0" w14:textId="77777777" w:rsidR="008618C1" w:rsidRPr="00C17E85" w:rsidRDefault="008618C1" w:rsidP="008618C1">
                            <w:pPr>
                              <w:spacing w:line="180" w:lineRule="exact"/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5.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rough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tonemen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hris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ll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ankin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ay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ave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y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bedienc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o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law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rdinance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ospel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3776044" w14:textId="5B57FACC" w:rsidR="008618C1" w:rsidRPr="00C17E85" w:rsidRDefault="008618C1" w:rsidP="008618C1">
                            <w:pPr>
                              <w:spacing w:line="180" w:lineRule="exact"/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6.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irs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rinciple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rdinance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11053B"/>
                                <w:sz w:val="16"/>
                                <w:szCs w:val="16"/>
                              </w:rPr>
                              <w:t>Gospel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11053B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11053B"/>
                                <w:sz w:val="16"/>
                                <w:szCs w:val="16"/>
                              </w:rPr>
                              <w:t>ar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11053B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11053B"/>
                                <w:sz w:val="16"/>
                                <w:szCs w:val="16"/>
                              </w:rPr>
                              <w:t>also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11053B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11053B"/>
                                <w:sz w:val="16"/>
                                <w:szCs w:val="16"/>
                              </w:rPr>
                              <w:t>calle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11053B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11053B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11053B"/>
                                <w:sz w:val="16"/>
                                <w:szCs w:val="16"/>
                              </w:rPr>
                              <w:t> 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Doctrin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hris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FF2600"/>
                                <w:sz w:val="16"/>
                                <w:szCs w:val="16"/>
                              </w:rPr>
                              <w:t> 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11053B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11053B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11053B"/>
                                <w:sz w:val="16"/>
                                <w:szCs w:val="16"/>
                              </w:rPr>
                              <w:t>ar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11053B"/>
                                <w:sz w:val="16"/>
                                <w:szCs w:val="16"/>
                              </w:rPr>
                              <w:t>: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aith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Lor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Jesu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hris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Repentanc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aptism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y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mmersio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o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remissio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in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living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ate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y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rope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uthority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using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ord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ppropriat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aptismal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raye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hosoeve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elieve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hris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athe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ill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visi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im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or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e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ith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estowal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aptism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695B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ir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oly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hos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5B4EAB2" w14:textId="77777777" w:rsidR="008618C1" w:rsidRPr="00C17E85" w:rsidRDefault="008618C1" w:rsidP="008618C1">
                            <w:pPr>
                              <w:spacing w:line="180" w:lineRule="exact"/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7. 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eliev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ower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ift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everlasting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ospel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viz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.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vision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ealing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ongue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rophecy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revelatio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terpretatio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ongue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isdom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harity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rotherly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lov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etc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89C67EA" w14:textId="203325C9" w:rsidR="008618C1" w:rsidRPr="00C17E85" w:rsidRDefault="008618C1" w:rsidP="008618C1">
                            <w:pPr>
                              <w:spacing w:line="180" w:lineRule="exact"/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8. 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ollower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Jesu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hris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rganiz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mselve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to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ellowship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hich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r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each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dependen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ll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the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ellowship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r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anage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y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ommo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onsen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os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ho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tten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s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ellowship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ak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ar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each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695B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the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oo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mong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u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y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ontributing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u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resource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r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bl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1F695B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artak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acramen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using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emblem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rea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in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iv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lessing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ollec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anag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ithe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fering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ray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ing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ucco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os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nee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34B26CA" w14:textId="653D4751" w:rsidR="008618C1" w:rsidRPr="00C17E85" w:rsidRDefault="008618C1" w:rsidP="008618C1">
                            <w:pPr>
                              <w:spacing w:line="180" w:lineRule="exact"/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9. 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e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rdaine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y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rope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uthority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o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riesthoo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r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ustaine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i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riesthoo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y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ertificat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igne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y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leas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eve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ome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i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ellowship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cluding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a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’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if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ho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know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natur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a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’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alk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rde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695B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a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ay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ficiat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i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dutie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neede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ublic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therwis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e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av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rerogativ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o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exercis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riesthoo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nly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ithi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onfine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i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w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mmediat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amily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51C08B9" w14:textId="20AF21D1" w:rsidR="008618C1" w:rsidRPr="00C17E85" w:rsidRDefault="008618C1" w:rsidP="008618C1">
                            <w:pPr>
                              <w:spacing w:line="180" w:lineRule="exact"/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10. 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ibl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or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o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fa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ranslate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orrectly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revise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rough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revelatio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y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Joseph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mith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J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eliev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ook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ormo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ranslate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edite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y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Joseph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Smith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J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.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ontaining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95D21"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orrections</w:t>
                            </w:r>
                            <w:r w:rsidR="00B95D21"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inspired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y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or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o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o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or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o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. 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lso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eliev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or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o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containe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ll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ther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oo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ook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F876611" w14:textId="77777777" w:rsidR="008618C1" w:rsidRPr="00C17E85" w:rsidRDefault="008618C1" w:rsidP="008618C1">
                            <w:pPr>
                              <w:spacing w:line="180" w:lineRule="exact"/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>11. 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eliev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ll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a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o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a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reveale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ll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a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doe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now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reveal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believ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a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will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ye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reveal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many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rea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important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ings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pertaining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o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Kingdom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Arial"/>
                                <w:color w:val="000000"/>
                                <w:sz w:val="16"/>
                                <w:szCs w:val="16"/>
                              </w:rPr>
                              <w:t>God</w:t>
                            </w:r>
                            <w:r w:rsidRPr="00C17E85">
                              <w:rPr>
                                <w:rFonts w:ascii="Geneva" w:eastAsia="Times New Roman" w:hAnsi="Geneva" w:cs="Arial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4863713E" w14:textId="77777777" w:rsidR="008618C1" w:rsidRPr="00C17E85" w:rsidRDefault="008618C1" w:rsidP="008618C1">
                            <w:pPr>
                              <w:rPr>
                                <w:rFonts w:ascii="Geneva" w:hAnsi="Geneva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0D6EC" id="Text Box 13" o:spid="_x0000_s1027" type="#_x0000_t202" style="position:absolute;margin-left:25.8pt;margin-top:78.6pt;width:321pt;height:424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" filled="f" stroked="f">
                <v:textbox>
                  <w:txbxContent>
                    <w:p w14:paraId="6AF4BBD6" w14:textId="77777777" w:rsidR="008618C1" w:rsidRPr="00C17E85" w:rsidRDefault="008618C1" w:rsidP="008618C1">
                      <w:pPr>
                        <w:spacing w:line="180" w:lineRule="exact"/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</w:pP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1.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r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r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wo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ersonage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ho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onstitut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rea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overning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owe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ve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ll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ing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s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r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o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Eternal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athe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i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o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Jesu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hris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49D6F3E8" w14:textId="77777777" w:rsidR="008618C1" w:rsidRPr="00C17E85" w:rsidRDefault="008618C1" w:rsidP="008618C1">
                      <w:pPr>
                        <w:spacing w:line="180" w:lineRule="exact"/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</w:pP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2.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ombine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in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o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athe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i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o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Jesu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hris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know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oly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piri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s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 ‘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re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’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ogethe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lso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onstitut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rea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overning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fluenc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ll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univers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r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n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5657EC2A" w14:textId="77777777" w:rsidR="008618C1" w:rsidRPr="00C17E85" w:rsidRDefault="008618C1" w:rsidP="008618C1">
                      <w:pPr>
                        <w:spacing w:line="180" w:lineRule="exact"/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</w:pP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3.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oly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hos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resul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oly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piri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cting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upo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piri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a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oma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hich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varie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degre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ccording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o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ee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diligenc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ive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o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ommandment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o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u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aking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oly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piri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hos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a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oma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y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ecom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ossesso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am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in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hris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ecoming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n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im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060BDBC8" w14:textId="77777777" w:rsidR="008618C1" w:rsidRPr="00C17E85" w:rsidRDefault="008618C1" w:rsidP="008618C1">
                      <w:pPr>
                        <w:spacing w:line="180" w:lineRule="exact"/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</w:pP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4.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e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ome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r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lesse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ccordanc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o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i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bedienc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o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ommandment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o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lso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r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unishe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o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i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w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in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u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no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o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dam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’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ransgressio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0FFB36F0" w14:textId="77777777" w:rsidR="008618C1" w:rsidRPr="00C17E85" w:rsidRDefault="008618C1" w:rsidP="008618C1">
                      <w:pPr>
                        <w:spacing w:line="180" w:lineRule="exact"/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</w:pP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5.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rough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tonemen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hris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ll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ankin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ay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ave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y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bedienc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o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law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rdinance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ospel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33776044" w14:textId="5B57FACC" w:rsidR="008618C1" w:rsidRPr="00C17E85" w:rsidRDefault="008618C1" w:rsidP="008618C1">
                      <w:pPr>
                        <w:spacing w:line="180" w:lineRule="exact"/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</w:pP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6.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irs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rinciple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rdinance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C17E85">
                        <w:rPr>
                          <w:rFonts w:ascii="Geneva" w:eastAsia="Calibri" w:hAnsi="Geneva" w:cs="Arial"/>
                          <w:color w:val="11053B"/>
                          <w:sz w:val="16"/>
                          <w:szCs w:val="16"/>
                        </w:rPr>
                        <w:t>Gospel</w:t>
                      </w:r>
                      <w:r w:rsidRPr="00C17E85">
                        <w:rPr>
                          <w:rFonts w:ascii="Geneva" w:eastAsia="Times New Roman" w:hAnsi="Geneva" w:cs="Arial"/>
                          <w:color w:val="11053B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11053B"/>
                          <w:sz w:val="16"/>
                          <w:szCs w:val="16"/>
                        </w:rPr>
                        <w:t>are</w:t>
                      </w:r>
                      <w:r w:rsidRPr="00C17E85">
                        <w:rPr>
                          <w:rFonts w:ascii="Geneva" w:eastAsia="Times New Roman" w:hAnsi="Geneva" w:cs="Arial"/>
                          <w:color w:val="11053B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11053B"/>
                          <w:sz w:val="16"/>
                          <w:szCs w:val="16"/>
                        </w:rPr>
                        <w:t>also</w:t>
                      </w:r>
                      <w:r w:rsidRPr="00C17E85">
                        <w:rPr>
                          <w:rFonts w:ascii="Geneva" w:eastAsia="Times New Roman" w:hAnsi="Geneva" w:cs="Arial"/>
                          <w:color w:val="11053B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11053B"/>
                          <w:sz w:val="16"/>
                          <w:szCs w:val="16"/>
                        </w:rPr>
                        <w:t>called</w:t>
                      </w:r>
                      <w:r w:rsidRPr="00C17E85">
                        <w:rPr>
                          <w:rFonts w:ascii="Geneva" w:eastAsia="Times New Roman" w:hAnsi="Geneva" w:cs="Arial"/>
                          <w:color w:val="11053B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11053B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11053B"/>
                          <w:sz w:val="16"/>
                          <w:szCs w:val="16"/>
                        </w:rPr>
                        <w:t> 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Doctrin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hrist</w:t>
                      </w:r>
                      <w:r w:rsidRPr="00C17E85">
                        <w:rPr>
                          <w:rFonts w:ascii="Geneva" w:eastAsia="Times New Roman" w:hAnsi="Geneva" w:cs="Arial"/>
                          <w:color w:val="FF2600"/>
                          <w:sz w:val="16"/>
                          <w:szCs w:val="16"/>
                        </w:rPr>
                        <w:t> </w:t>
                      </w:r>
                      <w:r w:rsidRPr="00C17E85">
                        <w:rPr>
                          <w:rFonts w:ascii="Geneva" w:eastAsia="Calibri" w:hAnsi="Geneva" w:cs="Arial"/>
                          <w:color w:val="11053B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"/>
                          <w:color w:val="11053B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11053B"/>
                          <w:sz w:val="16"/>
                          <w:szCs w:val="16"/>
                        </w:rPr>
                        <w:t>are</w:t>
                      </w:r>
                      <w:r w:rsidRPr="00C17E85">
                        <w:rPr>
                          <w:rFonts w:ascii="Geneva" w:eastAsia="Times New Roman" w:hAnsi="Geneva" w:cs="Arial"/>
                          <w:color w:val="11053B"/>
                          <w:sz w:val="16"/>
                          <w:szCs w:val="16"/>
                        </w:rPr>
                        <w:t>: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aith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Lor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Jesu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hris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;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Repentanc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;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aptism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y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mmersio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o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remissio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in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living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ate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y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rope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uthority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using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ord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ppropriat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aptismal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raye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;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hosoeve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elieve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hris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athe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ill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visi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im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or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e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ith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estowal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aptism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1F695B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ir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oly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hos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05B4EAB2" w14:textId="77777777" w:rsidR="008618C1" w:rsidRPr="00C17E85" w:rsidRDefault="008618C1" w:rsidP="008618C1">
                      <w:pPr>
                        <w:spacing w:line="180" w:lineRule="exact"/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</w:pP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7. 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eliev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ower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ift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everlasting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ospel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viz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.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vision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ealing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ongue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rophecy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revelatio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terpretatio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ongue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isdom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harity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rotherly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lov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etc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089C67EA" w14:textId="203325C9" w:rsidR="008618C1" w:rsidRPr="00C17E85" w:rsidRDefault="008618C1" w:rsidP="008618C1">
                      <w:pPr>
                        <w:spacing w:line="180" w:lineRule="exact"/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</w:pP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8. 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ollower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Jesu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hris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rganiz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mselve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to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ellowship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hich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r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each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dependen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ll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the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ellowship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r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anage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y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ommo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onsen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os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ho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tten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s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ellowship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ak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ar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each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1F695B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the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oo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mong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u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y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ontributing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u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resource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r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bl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="001F695B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artak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acramen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using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emblem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rea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in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iv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lessing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ollec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anag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ithe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fering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ray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ing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ucco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os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nee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734B26CA" w14:textId="653D4751" w:rsidR="008618C1" w:rsidRPr="00C17E85" w:rsidRDefault="008618C1" w:rsidP="008618C1">
                      <w:pPr>
                        <w:spacing w:line="180" w:lineRule="exact"/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</w:pP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9. 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e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rdaine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y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rope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uthority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o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riesthoo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r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ustaine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i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riesthoo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y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ertificat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igne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y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leas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eve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ome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i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ellowship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cluding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a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’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if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ho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know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natur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a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’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alk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rde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1F695B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a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ay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ficiat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i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dutie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neede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ublic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therwis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e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av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rerogativ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o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exercis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riesthoo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nly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ithi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onfine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i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w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mmediat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amily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251C08B9" w14:textId="20AF21D1" w:rsidR="008618C1" w:rsidRPr="00C17E85" w:rsidRDefault="008618C1" w:rsidP="008618C1">
                      <w:pPr>
                        <w:spacing w:line="180" w:lineRule="exact"/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</w:pP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10. 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ibl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or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o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fa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ranslate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orrectly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revise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rough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revelatio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y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Joseph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mith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J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eliev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ook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ormo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ranslate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edite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y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Joseph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Smith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J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.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ontaining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95D21"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orrections</w:t>
                      </w:r>
                      <w:r w:rsidR="00B95D21"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inspired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y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or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o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o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or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o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. 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lso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eliev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or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o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containe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ll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ther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oo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ook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3F876611" w14:textId="77777777" w:rsidR="008618C1" w:rsidRPr="00C17E85" w:rsidRDefault="008618C1" w:rsidP="008618C1">
                      <w:pPr>
                        <w:spacing w:line="180" w:lineRule="exact"/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</w:pP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>11. 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eliev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ll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a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o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a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reveale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ll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a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doe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now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reveal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believ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a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will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ye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reveal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many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rea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important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ings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pertaining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o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Kingdom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Arial"/>
                          <w:color w:val="000000"/>
                          <w:sz w:val="16"/>
                          <w:szCs w:val="16"/>
                        </w:rPr>
                        <w:t>God</w:t>
                      </w:r>
                      <w:r w:rsidRPr="00C17E85">
                        <w:rPr>
                          <w:rFonts w:ascii="Geneva" w:eastAsia="Times New Roman" w:hAnsi="Geneva" w:cs="Arial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4863713E" w14:textId="77777777" w:rsidR="008618C1" w:rsidRPr="00C17E85" w:rsidRDefault="008618C1" w:rsidP="008618C1">
                      <w:pPr>
                        <w:rPr>
                          <w:rFonts w:ascii="Geneva" w:hAnsi="Geneva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B2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5BDA18" wp14:editId="4CE22451">
                <wp:simplePos x="0" y="0"/>
                <wp:positionH relativeFrom="column">
                  <wp:posOffset>573405</wp:posOffset>
                </wp:positionH>
                <wp:positionV relativeFrom="paragraph">
                  <wp:posOffset>179070</wp:posOffset>
                </wp:positionV>
                <wp:extent cx="3505200" cy="6115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8BE77" w14:textId="77777777" w:rsidR="00F75902" w:rsidRPr="00052F2D" w:rsidRDefault="00F75902" w:rsidP="001464A3">
                            <w:pPr>
                              <w:jc w:val="center"/>
                              <w:rPr>
                                <w:rFonts w:ascii="Adobe Caslon Pro" w:eastAsia="Times New Roman" w:hAnsi="Adobe Caslon Pro" w:cstheme="min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52F2D">
                              <w:rPr>
                                <w:rFonts w:ascii="Adobe Caslon Pro" w:eastAsia="Times New Roman" w:hAnsi="Adobe Caslon Pro" w:cstheme="min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The Gospel of Jesus Christ </w:t>
                            </w:r>
                          </w:p>
                          <w:p w14:paraId="79CFA52E" w14:textId="480196D7" w:rsidR="00F75902" w:rsidRPr="00052F2D" w:rsidRDefault="00A4079D" w:rsidP="001464A3">
                            <w:pPr>
                              <w:jc w:val="center"/>
                              <w:rPr>
                                <w:rFonts w:ascii="Adobe Caslon Pro" w:eastAsia="Times New Roman" w:hAnsi="Adobe Caslon Pro" w:cstheme="min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dobe Caslon Pro" w:eastAsia="Times New Roman" w:hAnsi="Adobe Caslon Pro" w:cstheme="min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Beliefs &amp; Practices a</w:t>
                            </w:r>
                            <w:r w:rsidR="00F75902" w:rsidRPr="00052F2D">
                              <w:rPr>
                                <w:rFonts w:ascii="Adobe Caslon Pro" w:eastAsia="Times New Roman" w:hAnsi="Adobe Caslon Pro" w:cstheme="min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mong the People of God</w:t>
                            </w:r>
                          </w:p>
                          <w:p w14:paraId="2E00E0A1" w14:textId="77777777" w:rsidR="00F75902" w:rsidRPr="00052F2D" w:rsidRDefault="00F75902" w:rsidP="001464A3">
                            <w:pPr>
                              <w:rPr>
                                <w:rFonts w:ascii="Adobe Caslon Pro" w:hAnsi="Adobe Caslon 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DA18" id="Text Box 10" o:spid="_x0000_s1028" type="#_x0000_t202" style="position:absolute;margin-left:45.15pt;margin-top:14.1pt;width:276pt;height:48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" filled="f" stroked="f">
                <v:textbox>
                  <w:txbxContent>
                    <w:p w14:paraId="3798BE77" w14:textId="77777777" w:rsidR="00F75902" w:rsidRPr="00052F2D" w:rsidRDefault="00F75902" w:rsidP="001464A3">
                      <w:pPr>
                        <w:jc w:val="center"/>
                        <w:rPr>
                          <w:rFonts w:ascii="Adobe Caslon Pro" w:eastAsia="Times New Roman" w:hAnsi="Adobe Caslon Pro" w:cstheme="minorBid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52F2D">
                        <w:rPr>
                          <w:rFonts w:ascii="Adobe Caslon Pro" w:eastAsia="Times New Roman" w:hAnsi="Adobe Caslon Pro" w:cstheme="minorBid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The Gospel of Jesus Christ </w:t>
                      </w:r>
                    </w:p>
                    <w:p w14:paraId="79CFA52E" w14:textId="480196D7" w:rsidR="00F75902" w:rsidRPr="00052F2D" w:rsidRDefault="00A4079D" w:rsidP="001464A3">
                      <w:pPr>
                        <w:jc w:val="center"/>
                        <w:rPr>
                          <w:rFonts w:ascii="Adobe Caslon Pro" w:eastAsia="Times New Roman" w:hAnsi="Adobe Caslon Pro" w:cstheme="minorBidi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dobe Caslon Pro" w:eastAsia="Times New Roman" w:hAnsi="Adobe Caslon Pro" w:cstheme="minorBidi"/>
                          <w:b/>
                          <w:bCs/>
                          <w:color w:val="000000"/>
                          <w:sz w:val="26"/>
                          <w:szCs w:val="26"/>
                        </w:rPr>
                        <w:t>Beliefs &amp; Practices a</w:t>
                      </w:r>
                      <w:r w:rsidR="00F75902" w:rsidRPr="00052F2D">
                        <w:rPr>
                          <w:rFonts w:ascii="Adobe Caslon Pro" w:eastAsia="Times New Roman" w:hAnsi="Adobe Caslon Pro" w:cstheme="minorBidi"/>
                          <w:b/>
                          <w:bCs/>
                          <w:color w:val="000000"/>
                          <w:sz w:val="26"/>
                          <w:szCs w:val="26"/>
                        </w:rPr>
                        <w:t>mong the People of God</w:t>
                      </w:r>
                    </w:p>
                    <w:p w14:paraId="2E00E0A1" w14:textId="77777777" w:rsidR="00F75902" w:rsidRPr="00052F2D" w:rsidRDefault="00F75902" w:rsidP="001464A3">
                      <w:pPr>
                        <w:rPr>
                          <w:rFonts w:ascii="Adobe Caslon Pro" w:hAnsi="Adobe Caslon 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B2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4574CB" wp14:editId="46598292">
                <wp:simplePos x="0" y="0"/>
                <wp:positionH relativeFrom="column">
                  <wp:posOffset>5639435</wp:posOffset>
                </wp:positionH>
                <wp:positionV relativeFrom="paragraph">
                  <wp:posOffset>187325</wp:posOffset>
                </wp:positionV>
                <wp:extent cx="3505200" cy="61150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99B62" w14:textId="77777777" w:rsidR="00A419B2" w:rsidRPr="00052F2D" w:rsidRDefault="00A419B2" w:rsidP="001464A3">
                            <w:pPr>
                              <w:jc w:val="center"/>
                              <w:rPr>
                                <w:rFonts w:ascii="Adobe Caslon Pro" w:eastAsia="Times New Roman" w:hAnsi="Adobe Caslon Pro" w:cstheme="min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52F2D">
                              <w:rPr>
                                <w:rFonts w:ascii="Adobe Caslon Pro" w:eastAsia="Times New Roman" w:hAnsi="Adobe Caslon Pro" w:cstheme="min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The Gospel of Jesus Christ </w:t>
                            </w:r>
                          </w:p>
                          <w:p w14:paraId="60EAC974" w14:textId="49B14CFC" w:rsidR="00A419B2" w:rsidRPr="00052F2D" w:rsidRDefault="00A4079D" w:rsidP="001464A3">
                            <w:pPr>
                              <w:jc w:val="center"/>
                              <w:rPr>
                                <w:rFonts w:ascii="Adobe Caslon Pro" w:eastAsia="Times New Roman" w:hAnsi="Adobe Caslon Pro" w:cstheme="min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dobe Caslon Pro" w:eastAsia="Times New Roman" w:hAnsi="Adobe Caslon Pro" w:cstheme="min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Beliefs &amp; Practices a</w:t>
                            </w:r>
                            <w:r w:rsidR="00A419B2" w:rsidRPr="00052F2D">
                              <w:rPr>
                                <w:rFonts w:ascii="Adobe Caslon Pro" w:eastAsia="Times New Roman" w:hAnsi="Adobe Caslon Pro" w:cstheme="min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mong the People of God</w:t>
                            </w:r>
                          </w:p>
                          <w:p w14:paraId="2A3F5297" w14:textId="77777777" w:rsidR="00A419B2" w:rsidRPr="00052F2D" w:rsidRDefault="00A419B2" w:rsidP="001464A3">
                            <w:pPr>
                              <w:rPr>
                                <w:rFonts w:ascii="Adobe Caslon Pro" w:hAnsi="Adobe Caslon 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74CB" id="Text Box 19" o:spid="_x0000_s1029" type="#_x0000_t202" style="position:absolute;margin-left:444.05pt;margin-top:14.75pt;width:276pt;height:48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" filled="f" stroked="f">
                <v:textbox>
                  <w:txbxContent>
                    <w:p w14:paraId="35999B62" w14:textId="77777777" w:rsidR="00A419B2" w:rsidRPr="00052F2D" w:rsidRDefault="00A419B2" w:rsidP="001464A3">
                      <w:pPr>
                        <w:jc w:val="center"/>
                        <w:rPr>
                          <w:rFonts w:ascii="Adobe Caslon Pro" w:eastAsia="Times New Roman" w:hAnsi="Adobe Caslon Pro" w:cstheme="minorBid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52F2D">
                        <w:rPr>
                          <w:rFonts w:ascii="Adobe Caslon Pro" w:eastAsia="Times New Roman" w:hAnsi="Adobe Caslon Pro" w:cstheme="minorBid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The Gospel of Jesus Christ </w:t>
                      </w:r>
                    </w:p>
                    <w:p w14:paraId="60EAC974" w14:textId="49B14CFC" w:rsidR="00A419B2" w:rsidRPr="00052F2D" w:rsidRDefault="00A4079D" w:rsidP="001464A3">
                      <w:pPr>
                        <w:jc w:val="center"/>
                        <w:rPr>
                          <w:rFonts w:ascii="Adobe Caslon Pro" w:eastAsia="Times New Roman" w:hAnsi="Adobe Caslon Pro" w:cstheme="minorBidi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dobe Caslon Pro" w:eastAsia="Times New Roman" w:hAnsi="Adobe Caslon Pro" w:cstheme="minorBidi"/>
                          <w:b/>
                          <w:bCs/>
                          <w:color w:val="000000"/>
                          <w:sz w:val="26"/>
                          <w:szCs w:val="26"/>
                        </w:rPr>
                        <w:t>Beliefs &amp; Practices a</w:t>
                      </w:r>
                      <w:r w:rsidR="00A419B2" w:rsidRPr="00052F2D">
                        <w:rPr>
                          <w:rFonts w:ascii="Adobe Caslon Pro" w:eastAsia="Times New Roman" w:hAnsi="Adobe Caslon Pro" w:cstheme="minorBidi"/>
                          <w:b/>
                          <w:bCs/>
                          <w:color w:val="000000"/>
                          <w:sz w:val="26"/>
                          <w:szCs w:val="26"/>
                        </w:rPr>
                        <w:t>mong the People of God</w:t>
                      </w:r>
                    </w:p>
                    <w:p w14:paraId="2A3F5297" w14:textId="77777777" w:rsidR="00A419B2" w:rsidRPr="00052F2D" w:rsidRDefault="00A419B2" w:rsidP="001464A3">
                      <w:pPr>
                        <w:rPr>
                          <w:rFonts w:ascii="Adobe Caslon Pro" w:hAnsi="Adobe Caslon 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B21" w:rsidRPr="008618C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601541" wp14:editId="723016EA">
                <wp:simplePos x="0" y="0"/>
                <wp:positionH relativeFrom="column">
                  <wp:posOffset>5559425</wp:posOffset>
                </wp:positionH>
                <wp:positionV relativeFrom="paragraph">
                  <wp:posOffset>6428740</wp:posOffset>
                </wp:positionV>
                <wp:extent cx="3733165" cy="802640"/>
                <wp:effectExtent l="0" t="0" r="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16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9E16C" w14:textId="77777777" w:rsidR="00A419B2" w:rsidRPr="00052F2D" w:rsidRDefault="00A419B2" w:rsidP="00A419B2">
                            <w:pPr>
                              <w:jc w:val="center"/>
                              <w:rPr>
                                <w:rFonts w:ascii="Adobe Caslon Pro" w:eastAsia="Adobe Fan Heiti Std" w:hAnsi="Adobe Caslon Pro"/>
                                <w:b/>
                                <w:sz w:val="26"/>
                                <w:szCs w:val="26"/>
                              </w:rPr>
                            </w:pPr>
                            <w:r w:rsidRPr="00052F2D">
                              <w:rPr>
                                <w:rFonts w:ascii="Adobe Caslon Pro" w:eastAsia="Adobe Fan Heiti Std" w:hAnsi="Adobe Caslon Pro"/>
                                <w:b/>
                                <w:sz w:val="26"/>
                                <w:szCs w:val="26"/>
                              </w:rPr>
                              <w:t xml:space="preserve"> “Mine elect hear my voice </w:t>
                            </w:r>
                          </w:p>
                          <w:p w14:paraId="3E69A27C" w14:textId="77777777" w:rsidR="00A419B2" w:rsidRPr="00052F2D" w:rsidRDefault="00A419B2" w:rsidP="00A419B2">
                            <w:pPr>
                              <w:jc w:val="center"/>
                              <w:rPr>
                                <w:rFonts w:ascii="Adobe Caslon Pro" w:eastAsia="Adobe Fan Heiti Std" w:hAnsi="Adobe Caslon Pro"/>
                                <w:b/>
                                <w:sz w:val="26"/>
                                <w:szCs w:val="26"/>
                              </w:rPr>
                            </w:pPr>
                            <w:r w:rsidRPr="00052F2D">
                              <w:rPr>
                                <w:rFonts w:ascii="Adobe Caslon Pro" w:eastAsia="Adobe Fan Heiti Std" w:hAnsi="Adobe Caslon Pro"/>
                                <w:b/>
                                <w:sz w:val="26"/>
                                <w:szCs w:val="26"/>
                              </w:rPr>
                              <w:t>and harden not their hearts.”</w:t>
                            </w:r>
                          </w:p>
                          <w:p w14:paraId="758B3600" w14:textId="77777777" w:rsidR="00A419B2" w:rsidRPr="00052F2D" w:rsidRDefault="00A419B2" w:rsidP="00A419B2">
                            <w:pPr>
                              <w:jc w:val="center"/>
                              <w:rPr>
                                <w:rFonts w:ascii="Adobe Caslon Pro" w:eastAsia="Adobe Fan Heiti Std" w:hAnsi="Adobe Caslon Pro"/>
                                <w:b/>
                                <w:sz w:val="26"/>
                                <w:szCs w:val="26"/>
                              </w:rPr>
                            </w:pPr>
                            <w:r w:rsidRPr="00052F2D">
                              <w:rPr>
                                <w:rFonts w:ascii="Adobe Caslon Pro" w:eastAsia="Adobe Fan Heiti Std" w:hAnsi="Adobe Caslon Pro"/>
                                <w:b/>
                                <w:sz w:val="26"/>
                                <w:szCs w:val="26"/>
                              </w:rPr>
                              <w:t>“The time is short and I come quickly.”</w:t>
                            </w:r>
                          </w:p>
                          <w:p w14:paraId="78A39EB9" w14:textId="77777777" w:rsidR="00A419B2" w:rsidRPr="00052F2D" w:rsidRDefault="00A419B2" w:rsidP="00A419B2">
                            <w:pPr>
                              <w:jc w:val="center"/>
                              <w:rPr>
                                <w:rFonts w:ascii="Adobe Caslon Pro" w:eastAsia="Adobe Fan Heiti Std" w:hAnsi="Adobe Caslon Pro"/>
                                <w:b/>
                                <w:sz w:val="26"/>
                                <w:szCs w:val="26"/>
                              </w:rPr>
                            </w:pPr>
                            <w:r w:rsidRPr="00052F2D">
                              <w:rPr>
                                <w:rFonts w:ascii="Adobe Caslon Pro" w:eastAsia="Adobe Fan Heiti Std" w:hAnsi="Adobe Caslon Pro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1541" id="Text Box 15" o:spid="_x0000_s1030" type="#_x0000_t202" style="position:absolute;margin-left:437.75pt;margin-top:506.2pt;width:293.95pt;height:63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" filled="f" stroked="f">
                <v:textbox>
                  <w:txbxContent>
                    <w:p w14:paraId="2499E16C" w14:textId="77777777" w:rsidR="00A419B2" w:rsidRPr="00052F2D" w:rsidRDefault="00A419B2" w:rsidP="00A419B2">
                      <w:pPr>
                        <w:jc w:val="center"/>
                        <w:rPr>
                          <w:rFonts w:ascii="Adobe Caslon Pro" w:eastAsia="Adobe Fan Heiti Std" w:hAnsi="Adobe Caslon Pro"/>
                          <w:b/>
                          <w:sz w:val="26"/>
                          <w:szCs w:val="26"/>
                        </w:rPr>
                      </w:pPr>
                      <w:r w:rsidRPr="00052F2D">
                        <w:rPr>
                          <w:rFonts w:ascii="Adobe Caslon Pro" w:eastAsia="Adobe Fan Heiti Std" w:hAnsi="Adobe Caslon Pro"/>
                          <w:b/>
                          <w:sz w:val="26"/>
                          <w:szCs w:val="26"/>
                        </w:rPr>
                        <w:t xml:space="preserve"> “Mine elect hear my voice </w:t>
                      </w:r>
                    </w:p>
                    <w:p w14:paraId="3E69A27C" w14:textId="77777777" w:rsidR="00A419B2" w:rsidRPr="00052F2D" w:rsidRDefault="00A419B2" w:rsidP="00A419B2">
                      <w:pPr>
                        <w:jc w:val="center"/>
                        <w:rPr>
                          <w:rFonts w:ascii="Adobe Caslon Pro" w:eastAsia="Adobe Fan Heiti Std" w:hAnsi="Adobe Caslon Pro"/>
                          <w:b/>
                          <w:sz w:val="26"/>
                          <w:szCs w:val="26"/>
                        </w:rPr>
                      </w:pPr>
                      <w:r w:rsidRPr="00052F2D">
                        <w:rPr>
                          <w:rFonts w:ascii="Adobe Caslon Pro" w:eastAsia="Adobe Fan Heiti Std" w:hAnsi="Adobe Caslon Pro"/>
                          <w:b/>
                          <w:sz w:val="26"/>
                          <w:szCs w:val="26"/>
                        </w:rPr>
                        <w:t>and harden not their hearts.”</w:t>
                      </w:r>
                    </w:p>
                    <w:p w14:paraId="758B3600" w14:textId="77777777" w:rsidR="00A419B2" w:rsidRPr="00052F2D" w:rsidRDefault="00A419B2" w:rsidP="00A419B2">
                      <w:pPr>
                        <w:jc w:val="center"/>
                        <w:rPr>
                          <w:rFonts w:ascii="Adobe Caslon Pro" w:eastAsia="Adobe Fan Heiti Std" w:hAnsi="Adobe Caslon Pro"/>
                          <w:b/>
                          <w:sz w:val="26"/>
                          <w:szCs w:val="26"/>
                        </w:rPr>
                      </w:pPr>
                      <w:r w:rsidRPr="00052F2D">
                        <w:rPr>
                          <w:rFonts w:ascii="Adobe Caslon Pro" w:eastAsia="Adobe Fan Heiti Std" w:hAnsi="Adobe Caslon Pro"/>
                          <w:b/>
                          <w:sz w:val="26"/>
                          <w:szCs w:val="26"/>
                        </w:rPr>
                        <w:t>“The time is short and I come quickly.”</w:t>
                      </w:r>
                    </w:p>
                    <w:p w14:paraId="78A39EB9" w14:textId="77777777" w:rsidR="00A419B2" w:rsidRPr="00052F2D" w:rsidRDefault="00A419B2" w:rsidP="00A419B2">
                      <w:pPr>
                        <w:jc w:val="center"/>
                        <w:rPr>
                          <w:rFonts w:ascii="Adobe Caslon Pro" w:eastAsia="Adobe Fan Heiti Std" w:hAnsi="Adobe Caslon Pro"/>
                          <w:b/>
                          <w:sz w:val="26"/>
                          <w:szCs w:val="26"/>
                        </w:rPr>
                      </w:pPr>
                      <w:r w:rsidRPr="00052F2D">
                        <w:rPr>
                          <w:rFonts w:ascii="Adobe Caslon Pro" w:eastAsia="Adobe Fan Heiti Std" w:hAnsi="Adobe Caslon Pro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40B21" w:rsidRPr="008618C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604A0F" wp14:editId="43867D07">
                <wp:simplePos x="0" y="0"/>
                <wp:positionH relativeFrom="column">
                  <wp:posOffset>452755</wp:posOffset>
                </wp:positionH>
                <wp:positionV relativeFrom="paragraph">
                  <wp:posOffset>6436360</wp:posOffset>
                </wp:positionV>
                <wp:extent cx="3733165" cy="802640"/>
                <wp:effectExtent l="0" t="0" r="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16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AB12E" w14:textId="77777777" w:rsidR="008618C1" w:rsidRPr="00052F2D" w:rsidRDefault="008618C1" w:rsidP="008618C1">
                            <w:pPr>
                              <w:jc w:val="center"/>
                              <w:rPr>
                                <w:rFonts w:ascii="Adobe Caslon Pro" w:eastAsia="Adobe Fan Heiti Std" w:hAnsi="Adobe Caslon Pro"/>
                                <w:b/>
                                <w:sz w:val="26"/>
                                <w:szCs w:val="26"/>
                              </w:rPr>
                            </w:pPr>
                            <w:r w:rsidRPr="00052F2D">
                              <w:rPr>
                                <w:rFonts w:ascii="Adobe Caslon Pro" w:eastAsia="Adobe Fan Heiti Std" w:hAnsi="Adobe Caslon Pro"/>
                                <w:b/>
                                <w:sz w:val="26"/>
                                <w:szCs w:val="26"/>
                              </w:rPr>
                              <w:t xml:space="preserve"> “Mine elect hear my voice </w:t>
                            </w:r>
                          </w:p>
                          <w:p w14:paraId="628C2925" w14:textId="77777777" w:rsidR="008618C1" w:rsidRPr="00052F2D" w:rsidRDefault="008618C1" w:rsidP="008618C1">
                            <w:pPr>
                              <w:jc w:val="center"/>
                              <w:rPr>
                                <w:rFonts w:ascii="Adobe Caslon Pro" w:eastAsia="Adobe Fan Heiti Std" w:hAnsi="Adobe Caslon Pro"/>
                                <w:b/>
                                <w:sz w:val="26"/>
                                <w:szCs w:val="26"/>
                              </w:rPr>
                            </w:pPr>
                            <w:r w:rsidRPr="00052F2D">
                              <w:rPr>
                                <w:rFonts w:ascii="Adobe Caslon Pro" w:eastAsia="Adobe Fan Heiti Std" w:hAnsi="Adobe Caslon Pro"/>
                                <w:b/>
                                <w:sz w:val="26"/>
                                <w:szCs w:val="26"/>
                              </w:rPr>
                              <w:t>and harden not their hearts.”</w:t>
                            </w:r>
                          </w:p>
                          <w:p w14:paraId="36135EF6" w14:textId="77777777" w:rsidR="008618C1" w:rsidRPr="00052F2D" w:rsidRDefault="008618C1" w:rsidP="008618C1">
                            <w:pPr>
                              <w:jc w:val="center"/>
                              <w:rPr>
                                <w:rFonts w:ascii="Adobe Caslon Pro" w:eastAsia="Adobe Fan Heiti Std" w:hAnsi="Adobe Caslon Pro"/>
                                <w:b/>
                                <w:sz w:val="26"/>
                                <w:szCs w:val="26"/>
                              </w:rPr>
                            </w:pPr>
                            <w:r w:rsidRPr="00052F2D">
                              <w:rPr>
                                <w:rFonts w:ascii="Adobe Caslon Pro" w:eastAsia="Adobe Fan Heiti Std" w:hAnsi="Adobe Caslon Pro"/>
                                <w:b/>
                                <w:sz w:val="26"/>
                                <w:szCs w:val="26"/>
                              </w:rPr>
                              <w:t>“The time is short and I come quickly.”</w:t>
                            </w:r>
                          </w:p>
                          <w:p w14:paraId="202EDA23" w14:textId="77777777" w:rsidR="008618C1" w:rsidRPr="00052F2D" w:rsidRDefault="008618C1" w:rsidP="008618C1">
                            <w:pPr>
                              <w:jc w:val="center"/>
                              <w:rPr>
                                <w:rFonts w:ascii="Adobe Caslon Pro" w:eastAsia="Adobe Fan Heiti Std" w:hAnsi="Adobe Caslon Pro"/>
                                <w:b/>
                                <w:sz w:val="26"/>
                                <w:szCs w:val="26"/>
                              </w:rPr>
                            </w:pPr>
                            <w:r w:rsidRPr="00052F2D">
                              <w:rPr>
                                <w:rFonts w:ascii="Adobe Caslon Pro" w:eastAsia="Adobe Fan Heiti Std" w:hAnsi="Adobe Caslon Pro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4A0F" id="Text Box 7" o:spid="_x0000_s1031" type="#_x0000_t202" style="position:absolute;margin-left:35.65pt;margin-top:506.8pt;width:293.95pt;height:63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" filled="f" stroked="f">
                <v:textbox>
                  <w:txbxContent>
                    <w:p w14:paraId="6D9AB12E" w14:textId="77777777" w:rsidR="008618C1" w:rsidRPr="00052F2D" w:rsidRDefault="008618C1" w:rsidP="008618C1">
                      <w:pPr>
                        <w:jc w:val="center"/>
                        <w:rPr>
                          <w:rFonts w:ascii="Adobe Caslon Pro" w:eastAsia="Adobe Fan Heiti Std" w:hAnsi="Adobe Caslon Pro"/>
                          <w:b/>
                          <w:sz w:val="26"/>
                          <w:szCs w:val="26"/>
                        </w:rPr>
                      </w:pPr>
                      <w:r w:rsidRPr="00052F2D">
                        <w:rPr>
                          <w:rFonts w:ascii="Adobe Caslon Pro" w:eastAsia="Adobe Fan Heiti Std" w:hAnsi="Adobe Caslon Pro"/>
                          <w:b/>
                          <w:sz w:val="26"/>
                          <w:szCs w:val="26"/>
                        </w:rPr>
                        <w:t xml:space="preserve"> “Mine elect hear my voice </w:t>
                      </w:r>
                    </w:p>
                    <w:p w14:paraId="628C2925" w14:textId="77777777" w:rsidR="008618C1" w:rsidRPr="00052F2D" w:rsidRDefault="008618C1" w:rsidP="008618C1">
                      <w:pPr>
                        <w:jc w:val="center"/>
                        <w:rPr>
                          <w:rFonts w:ascii="Adobe Caslon Pro" w:eastAsia="Adobe Fan Heiti Std" w:hAnsi="Adobe Caslon Pro"/>
                          <w:b/>
                          <w:sz w:val="26"/>
                          <w:szCs w:val="26"/>
                        </w:rPr>
                      </w:pPr>
                      <w:r w:rsidRPr="00052F2D">
                        <w:rPr>
                          <w:rFonts w:ascii="Adobe Caslon Pro" w:eastAsia="Adobe Fan Heiti Std" w:hAnsi="Adobe Caslon Pro"/>
                          <w:b/>
                          <w:sz w:val="26"/>
                          <w:szCs w:val="26"/>
                        </w:rPr>
                        <w:t>and harden not their hearts.”</w:t>
                      </w:r>
                    </w:p>
                    <w:p w14:paraId="36135EF6" w14:textId="77777777" w:rsidR="008618C1" w:rsidRPr="00052F2D" w:rsidRDefault="008618C1" w:rsidP="008618C1">
                      <w:pPr>
                        <w:jc w:val="center"/>
                        <w:rPr>
                          <w:rFonts w:ascii="Adobe Caslon Pro" w:eastAsia="Adobe Fan Heiti Std" w:hAnsi="Adobe Caslon Pro"/>
                          <w:b/>
                          <w:sz w:val="26"/>
                          <w:szCs w:val="26"/>
                        </w:rPr>
                      </w:pPr>
                      <w:r w:rsidRPr="00052F2D">
                        <w:rPr>
                          <w:rFonts w:ascii="Adobe Caslon Pro" w:eastAsia="Adobe Fan Heiti Std" w:hAnsi="Adobe Caslon Pro"/>
                          <w:b/>
                          <w:sz w:val="26"/>
                          <w:szCs w:val="26"/>
                        </w:rPr>
                        <w:t>“The time is short and I come quickly.”</w:t>
                      </w:r>
                    </w:p>
                    <w:p w14:paraId="202EDA23" w14:textId="77777777" w:rsidR="008618C1" w:rsidRPr="00052F2D" w:rsidRDefault="008618C1" w:rsidP="008618C1">
                      <w:pPr>
                        <w:jc w:val="center"/>
                        <w:rPr>
                          <w:rFonts w:ascii="Adobe Caslon Pro" w:eastAsia="Adobe Fan Heiti Std" w:hAnsi="Adobe Caslon Pro"/>
                          <w:b/>
                          <w:sz w:val="26"/>
                          <w:szCs w:val="26"/>
                        </w:rPr>
                      </w:pPr>
                      <w:r w:rsidRPr="00052F2D">
                        <w:rPr>
                          <w:rFonts w:ascii="Adobe Caslon Pro" w:eastAsia="Adobe Fan Heiti Std" w:hAnsi="Adobe Caslon Pro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48DA">
        <w:rPr>
          <w:noProof/>
        </w:rPr>
        <w:drawing>
          <wp:inline distT="0" distB="0" distL="0" distR="0" wp14:anchorId="509EDF33" wp14:editId="42EBCAF0">
            <wp:extent cx="4764024" cy="7446891"/>
            <wp:effectExtent l="0" t="0" r="1143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reamstime_xxl_1671151.jpg"/>
                    <pic:cNvPicPr/>
                  </pic:nvPicPr>
                  <pic:blipFill>
                    <a:blip r:embed="rId5" cstate="print">
                      <a:alphaModFix amt="6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24" cy="74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292">
        <w:t xml:space="preserve"> </w:t>
      </w:r>
      <w:r w:rsidR="007D6EA9">
        <w:t xml:space="preserve">    </w:t>
      </w:r>
      <w:r w:rsidR="004148DA">
        <w:t xml:space="preserve">   </w:t>
      </w:r>
      <w:r w:rsidR="004D2420">
        <w:rPr>
          <w:noProof/>
        </w:rPr>
        <w:drawing>
          <wp:inline distT="0" distB="0" distL="0" distR="0" wp14:anchorId="5742C3A8" wp14:editId="11273C26">
            <wp:extent cx="4764024" cy="7446891"/>
            <wp:effectExtent l="0" t="0" r="1143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reamstime_xxl_1671151.jpg"/>
                    <pic:cNvPicPr/>
                  </pic:nvPicPr>
                  <pic:blipFill>
                    <a:blip r:embed="rId5" cstate="print">
                      <a:alphaModFix amt="6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24" cy="74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7FDC" w14:textId="2BCABD95" w:rsidR="004D2420" w:rsidRDefault="007B2D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78B2C7" wp14:editId="18BBDD13">
                <wp:simplePos x="0" y="0"/>
                <wp:positionH relativeFrom="column">
                  <wp:posOffset>6185535</wp:posOffset>
                </wp:positionH>
                <wp:positionV relativeFrom="paragraph">
                  <wp:posOffset>5610860</wp:posOffset>
                </wp:positionV>
                <wp:extent cx="2514600" cy="0"/>
                <wp:effectExtent l="0" t="0" r="254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816BB" id="Straight Connector 3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05pt,441.8pt" to="685.05pt,44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8A7D7B" wp14:editId="4A78D623">
                <wp:simplePos x="0" y="0"/>
                <wp:positionH relativeFrom="column">
                  <wp:posOffset>6109335</wp:posOffset>
                </wp:positionH>
                <wp:positionV relativeFrom="paragraph">
                  <wp:posOffset>3615276</wp:posOffset>
                </wp:positionV>
                <wp:extent cx="2514600" cy="0"/>
                <wp:effectExtent l="0" t="0" r="254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EF70C" id="Straight Connector 2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05pt,284.65pt" to="679.05pt,28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" strokecolor="black [3213]">
                <v:stroke joinstyle="miter"/>
              </v:line>
            </w:pict>
          </mc:Fallback>
        </mc:AlternateContent>
      </w:r>
      <w:r w:rsidR="007D7B5D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83AE45" wp14:editId="393CBCB8">
                <wp:simplePos x="0" y="0"/>
                <wp:positionH relativeFrom="column">
                  <wp:posOffset>5405120</wp:posOffset>
                </wp:positionH>
                <wp:positionV relativeFrom="paragraph">
                  <wp:posOffset>5647055</wp:posOffset>
                </wp:positionV>
                <wp:extent cx="4110355" cy="572770"/>
                <wp:effectExtent l="0" t="0" r="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35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63B37" w14:textId="77777777" w:rsidR="007D7B5D" w:rsidRPr="00F75902" w:rsidRDefault="007D7B5D" w:rsidP="007D7B5D">
                            <w:pPr>
                              <w:spacing w:line="180" w:lineRule="exact"/>
                              <w:jc w:val="center"/>
                              <w:rPr>
                                <w:rFonts w:ascii="Geneva" w:eastAsia="Calibri" w:hAnsi="Geneva" w:cs="Calibri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5902">
                              <w:rPr>
                                <w:rFonts w:ascii="Geneva" w:eastAsia="Calibri" w:hAnsi="Geneva" w:cs="Calibri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>Looking Ahead</w:t>
                            </w:r>
                          </w:p>
                          <w:p w14:paraId="4DBAA4F1" w14:textId="77777777" w:rsidR="007D7B5D" w:rsidRPr="00836A9B" w:rsidRDefault="007D7B5D" w:rsidP="007D7B5D">
                            <w:pPr>
                              <w:spacing w:line="180" w:lineRule="exact"/>
                              <w:jc w:val="center"/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Individuals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become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part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of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God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>’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s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people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by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accepting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covenants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Times New Roman" w:hAnsi="Geneva" w:cs="Calibri"/>
                                <w:color w:val="000000"/>
                                <w:sz w:val="17"/>
                                <w:szCs w:val="17"/>
                              </w:rPr>
                              <w:t xml:space="preserve">He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offers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0C5683FA" w14:textId="77777777" w:rsidR="007D7B5D" w:rsidRPr="00836A9B" w:rsidRDefault="007D7B5D" w:rsidP="007D7B5D">
                            <w:pPr>
                              <w:spacing w:line="180" w:lineRule="exact"/>
                              <w:jc w:val="center"/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A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covenant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people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are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the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means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by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which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the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Lord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fulfills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His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6E11B9CD" w14:textId="77777777" w:rsidR="007D7B5D" w:rsidRPr="00836A9B" w:rsidRDefault="007D7B5D" w:rsidP="007D7B5D">
                            <w:pPr>
                              <w:spacing w:line="180" w:lineRule="exact"/>
                              <w:jc w:val="center"/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promises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prophecies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and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covenants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911DF37" w14:textId="77777777" w:rsidR="007D7B5D" w:rsidRPr="00836A9B" w:rsidRDefault="007D7B5D" w:rsidP="007D7B5D">
                            <w:pPr>
                              <w:jc w:val="center"/>
                              <w:rPr>
                                <w:rFonts w:ascii="Geneva" w:hAnsi="Geneva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3AE45" id="Text Box 28" o:spid="_x0000_s1032" type="#_x0000_t202" style="position:absolute;margin-left:425.6pt;margin-top:444.65pt;width:323.65pt;height:45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" filled="f" stroked="f">
                <v:textbox>
                  <w:txbxContent>
                    <w:p w14:paraId="58263B37" w14:textId="77777777" w:rsidR="007D7B5D" w:rsidRPr="00F75902" w:rsidRDefault="007D7B5D" w:rsidP="007D7B5D">
                      <w:pPr>
                        <w:spacing w:line="180" w:lineRule="exact"/>
                        <w:jc w:val="center"/>
                        <w:rPr>
                          <w:rFonts w:ascii="Geneva" w:eastAsia="Calibri" w:hAnsi="Geneva" w:cs="Calibri"/>
                          <w:b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F75902">
                        <w:rPr>
                          <w:rFonts w:ascii="Geneva" w:eastAsia="Calibri" w:hAnsi="Geneva" w:cs="Calibri"/>
                          <w:b/>
                          <w:i/>
                          <w:color w:val="000000"/>
                          <w:sz w:val="18"/>
                          <w:szCs w:val="18"/>
                        </w:rPr>
                        <w:t>Looking Ahead</w:t>
                      </w:r>
                    </w:p>
                    <w:p w14:paraId="4DBAA4F1" w14:textId="77777777" w:rsidR="007D7B5D" w:rsidRPr="00836A9B" w:rsidRDefault="007D7B5D" w:rsidP="007D7B5D">
                      <w:pPr>
                        <w:spacing w:line="180" w:lineRule="exact"/>
                        <w:jc w:val="center"/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</w:pP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Individuals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become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part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of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God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>’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s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people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by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accepting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covenants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Times New Roman" w:hAnsi="Geneva" w:cs="Calibri"/>
                          <w:color w:val="000000"/>
                          <w:sz w:val="17"/>
                          <w:szCs w:val="17"/>
                        </w:rPr>
                        <w:t xml:space="preserve">He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offers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>.</w:t>
                      </w:r>
                    </w:p>
                    <w:p w14:paraId="0C5683FA" w14:textId="77777777" w:rsidR="007D7B5D" w:rsidRPr="00836A9B" w:rsidRDefault="007D7B5D" w:rsidP="007D7B5D">
                      <w:pPr>
                        <w:spacing w:line="180" w:lineRule="exact"/>
                        <w:jc w:val="center"/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</w:pP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A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covenant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people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are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the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means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by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which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the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Lord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fulfills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His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6E11B9CD" w14:textId="77777777" w:rsidR="007D7B5D" w:rsidRPr="00836A9B" w:rsidRDefault="007D7B5D" w:rsidP="007D7B5D">
                      <w:pPr>
                        <w:spacing w:line="180" w:lineRule="exact"/>
                        <w:jc w:val="center"/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</w:pP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promises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prophecies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and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covenants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>.</w:t>
                      </w:r>
                    </w:p>
                    <w:p w14:paraId="3911DF37" w14:textId="77777777" w:rsidR="007D7B5D" w:rsidRPr="00836A9B" w:rsidRDefault="007D7B5D" w:rsidP="007D7B5D">
                      <w:pPr>
                        <w:jc w:val="center"/>
                        <w:rPr>
                          <w:rFonts w:ascii="Geneva" w:hAnsi="Geneva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B5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978070" wp14:editId="6A20B010">
                <wp:simplePos x="0" y="0"/>
                <wp:positionH relativeFrom="column">
                  <wp:posOffset>5406390</wp:posOffset>
                </wp:positionH>
                <wp:positionV relativeFrom="paragraph">
                  <wp:posOffset>3616325</wp:posOffset>
                </wp:positionV>
                <wp:extent cx="4039235" cy="5429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3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956DA" w14:textId="77777777" w:rsidR="007D7B5D" w:rsidRPr="00A26F70" w:rsidRDefault="007D7B5D" w:rsidP="007D7B5D">
                            <w:pPr>
                              <w:spacing w:line="240" w:lineRule="exact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color w:val="FF0000"/>
                              </w:rPr>
                            </w:pPr>
                            <w:r w:rsidRPr="00B61CB7">
                              <w:rPr>
                                <w:rFonts w:ascii="Calibri" w:eastAsia="Times New Roman" w:hAnsi="Calibri" w:cs="Arial"/>
                                <w:b/>
                                <w:color w:val="000000"/>
                              </w:rPr>
                              <w:t xml:space="preserve">IF GOD’S SPIRIT HAS 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color w:val="000000"/>
                              </w:rPr>
                              <w:t xml:space="preserve">ILLUMINATED YOUR HEART AFTER READING THIS INFORMATION, PLEASE CONTACT US: </w:t>
                            </w:r>
                            <w:r w:rsidRPr="00491C53">
                              <w:rPr>
                                <w:rFonts w:ascii="Calibri" w:eastAsia="Times New Roman" w:hAnsi="Calibri" w:cs="Arial"/>
                                <w:b/>
                                <w:color w:val="FF0000"/>
                              </w:rPr>
                              <w:t>contact@preservingtherestoration.info</w:t>
                            </w:r>
                          </w:p>
                          <w:p w14:paraId="45C5AE81" w14:textId="77777777" w:rsidR="007D7B5D" w:rsidRPr="00B61CB7" w:rsidRDefault="007D7B5D" w:rsidP="007D7B5D">
                            <w:pPr>
                              <w:spacing w:line="144" w:lineRule="exact"/>
                              <w:rPr>
                                <w:rFonts w:ascii="Calibri" w:eastAsia="Times New Roman" w:hAnsi="Calibr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BC46560" w14:textId="77777777" w:rsidR="007D7B5D" w:rsidRPr="00B61CB7" w:rsidRDefault="007D7B5D" w:rsidP="007D7B5D">
                            <w:pPr>
                              <w:spacing w:line="144" w:lineRule="exact"/>
                              <w:rPr>
                                <w:rFonts w:ascii="Calibri" w:eastAsia="Times New Roman" w:hAnsi="Calibr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871FDE6" w14:textId="77777777" w:rsidR="007D7B5D" w:rsidRDefault="007D7B5D" w:rsidP="007D7B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8070" id="Text Box 27" o:spid="_x0000_s1033" type="#_x0000_t202" style="position:absolute;margin-left:425.7pt;margin-top:284.75pt;width:318.05pt;height:4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" filled="f" stroked="f">
                <v:textbox>
                  <w:txbxContent>
                    <w:p w14:paraId="2F3956DA" w14:textId="77777777" w:rsidR="007D7B5D" w:rsidRPr="00A26F70" w:rsidRDefault="007D7B5D" w:rsidP="007D7B5D">
                      <w:pPr>
                        <w:spacing w:line="240" w:lineRule="exact"/>
                        <w:jc w:val="center"/>
                        <w:rPr>
                          <w:rFonts w:ascii="Calibri" w:eastAsia="Times New Roman" w:hAnsi="Calibri" w:cs="Arial"/>
                          <w:b/>
                          <w:color w:val="FF0000"/>
                        </w:rPr>
                      </w:pPr>
                      <w:r w:rsidRPr="00B61CB7">
                        <w:rPr>
                          <w:rFonts w:ascii="Calibri" w:eastAsia="Times New Roman" w:hAnsi="Calibri" w:cs="Arial"/>
                          <w:b/>
                          <w:color w:val="000000"/>
                        </w:rPr>
                        <w:t xml:space="preserve">IF GOD’S SPIRIT HAS </w:t>
                      </w:r>
                      <w:r>
                        <w:rPr>
                          <w:rFonts w:ascii="Calibri" w:eastAsia="Times New Roman" w:hAnsi="Calibri" w:cs="Arial"/>
                          <w:b/>
                          <w:color w:val="000000"/>
                        </w:rPr>
                        <w:t xml:space="preserve">ILLUMINATED YOUR HEART AFTER READING THIS INFORMATION, PLEASE CONTACT US: </w:t>
                      </w:r>
                      <w:r w:rsidRPr="00491C53">
                        <w:rPr>
                          <w:rFonts w:ascii="Calibri" w:eastAsia="Times New Roman" w:hAnsi="Calibri" w:cs="Arial"/>
                          <w:b/>
                          <w:color w:val="FF0000"/>
                        </w:rPr>
                        <w:t>contact@preservingtherestoration.info</w:t>
                      </w:r>
                    </w:p>
                    <w:p w14:paraId="45C5AE81" w14:textId="77777777" w:rsidR="007D7B5D" w:rsidRPr="00B61CB7" w:rsidRDefault="007D7B5D" w:rsidP="007D7B5D">
                      <w:pPr>
                        <w:spacing w:line="144" w:lineRule="exact"/>
                        <w:rPr>
                          <w:rFonts w:ascii="Calibri" w:eastAsia="Times New Roman" w:hAnsi="Calibri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BC46560" w14:textId="77777777" w:rsidR="007D7B5D" w:rsidRPr="00B61CB7" w:rsidRDefault="007D7B5D" w:rsidP="007D7B5D">
                      <w:pPr>
                        <w:spacing w:line="144" w:lineRule="exact"/>
                        <w:rPr>
                          <w:rFonts w:ascii="Calibri" w:eastAsia="Times New Roman" w:hAnsi="Calibri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871FDE6" w14:textId="77777777" w:rsidR="007D7B5D" w:rsidRDefault="007D7B5D" w:rsidP="007D7B5D"/>
                  </w:txbxContent>
                </v:textbox>
              </v:shape>
            </w:pict>
          </mc:Fallback>
        </mc:AlternateContent>
      </w:r>
      <w:r w:rsidR="007D7B5D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13F5F1" wp14:editId="030F521F">
                <wp:simplePos x="0" y="0"/>
                <wp:positionH relativeFrom="column">
                  <wp:posOffset>5393055</wp:posOffset>
                </wp:positionH>
                <wp:positionV relativeFrom="paragraph">
                  <wp:posOffset>4081780</wp:posOffset>
                </wp:positionV>
                <wp:extent cx="4129405" cy="15271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9405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690CB" w14:textId="77777777" w:rsidR="007D7B5D" w:rsidRPr="00A71EEE" w:rsidRDefault="007D7B5D" w:rsidP="007D7B5D">
                            <w:pPr>
                              <w:spacing w:line="160" w:lineRule="exact"/>
                              <w:rPr>
                                <w:rFonts w:ascii="Geneva" w:eastAsia="Times New Roman" w:hAnsi="Geneva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71EEE">
                              <w:rPr>
                                <w:rFonts w:ascii="Geneva" w:eastAsia="Times New Roman" w:hAnsi="Geneva" w:cs="Calibri"/>
                                <w:color w:val="000000"/>
                                <w:sz w:val="14"/>
                                <w:szCs w:val="14"/>
                              </w:rPr>
                              <w:t>Footnotes:</w:t>
                            </w:r>
                          </w:p>
                          <w:p w14:paraId="284D7B83" w14:textId="7BDC1CAB" w:rsidR="007D7B5D" w:rsidRPr="00A71EEE" w:rsidRDefault="007D7B5D" w:rsidP="007D7B5D">
                            <w:pPr>
                              <w:spacing w:line="160" w:lineRule="exact"/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1)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Having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uthorit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give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m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f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Jesu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Chris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I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baptiz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you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i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nam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f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Father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1F695B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nd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f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So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nd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f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Hol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Ghos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me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3F8825AB" w14:textId="77777777" w:rsidR="007D7B5D" w:rsidRPr="00A71EEE" w:rsidRDefault="007D7B5D" w:rsidP="007D7B5D">
                            <w:pPr>
                              <w:spacing w:line="160" w:lineRule="exact"/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2)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God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Eternal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Father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w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sk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i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nam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f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So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Jesu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Chris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bles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nd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sanctif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i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bread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soul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f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ll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os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wh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partak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f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i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;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a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ma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ea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i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remembranc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f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bod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f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So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nd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witnes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unt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God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Eternal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Father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a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r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willing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ak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upo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m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nam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f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So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nd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lway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remember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him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nd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keep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hi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commandment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which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hath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give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m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a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ma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lway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hav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hi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Spiri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b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with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m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me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519F0D7" w14:textId="77777777" w:rsidR="007D7B5D" w:rsidRPr="00A71EEE" w:rsidRDefault="007D7B5D" w:rsidP="007D7B5D">
                            <w:pPr>
                              <w:spacing w:line="160" w:lineRule="exact"/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3)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God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Eternal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Father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w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sk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i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nam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f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So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Jesu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Chris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bles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nd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sanctif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i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win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soul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f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ll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os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wh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drink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f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i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a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ma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d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i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i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remembranc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f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blood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f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So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which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wa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shed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for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m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;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a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ma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witnes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unt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God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Eternal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Father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a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d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lway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remember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him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a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ma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hav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hi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Spiri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b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with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m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F5F1" id="Text Box 26" o:spid="_x0000_s1034" type="#_x0000_t202" style="position:absolute;margin-left:424.65pt;margin-top:321.4pt;width:325.15pt;height:120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" filled="f" stroked="f">
                <v:textbox>
                  <w:txbxContent>
                    <w:p w14:paraId="00E690CB" w14:textId="77777777" w:rsidR="007D7B5D" w:rsidRPr="00A71EEE" w:rsidRDefault="007D7B5D" w:rsidP="007D7B5D">
                      <w:pPr>
                        <w:spacing w:line="160" w:lineRule="exact"/>
                        <w:rPr>
                          <w:rFonts w:ascii="Geneva" w:eastAsia="Times New Roman" w:hAnsi="Geneva" w:cs="Calibri"/>
                          <w:color w:val="000000"/>
                          <w:sz w:val="14"/>
                          <w:szCs w:val="14"/>
                        </w:rPr>
                      </w:pPr>
                      <w:r w:rsidRPr="00A71EEE">
                        <w:rPr>
                          <w:rFonts w:ascii="Geneva" w:eastAsia="Times New Roman" w:hAnsi="Geneva" w:cs="Calibri"/>
                          <w:color w:val="000000"/>
                          <w:sz w:val="14"/>
                          <w:szCs w:val="14"/>
                        </w:rPr>
                        <w:t>Footnotes:</w:t>
                      </w:r>
                    </w:p>
                    <w:p w14:paraId="284D7B83" w14:textId="7BDC1CAB" w:rsidR="007D7B5D" w:rsidRPr="00A71EEE" w:rsidRDefault="007D7B5D" w:rsidP="007D7B5D">
                      <w:pPr>
                        <w:spacing w:line="160" w:lineRule="exact"/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</w:pP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1)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Having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uthorit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give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m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f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Jesu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Chris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I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baptiz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you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i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nam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f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Father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="001F695B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br/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nd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f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So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nd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f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Hol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Ghos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.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me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.</w:t>
                      </w:r>
                    </w:p>
                    <w:p w14:paraId="3F8825AB" w14:textId="77777777" w:rsidR="007D7B5D" w:rsidRPr="00A71EEE" w:rsidRDefault="007D7B5D" w:rsidP="007D7B5D">
                      <w:pPr>
                        <w:spacing w:line="160" w:lineRule="exact"/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</w:pP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2)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God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Eternal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Father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w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sk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i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nam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f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So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Jesu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Chris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bles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nd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sanctif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i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bread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soul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f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ll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os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wh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partak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f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i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;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a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ma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ea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i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remembranc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f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bod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f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So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nd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witnes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unt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God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Eternal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Father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a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r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willing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ak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upo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m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nam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f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So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nd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lway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remember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him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nd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keep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hi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commandment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which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hath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give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m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a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ma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lway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hav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hi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Spiri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b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with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m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.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me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.</w:t>
                      </w:r>
                    </w:p>
                    <w:p w14:paraId="6519F0D7" w14:textId="77777777" w:rsidR="007D7B5D" w:rsidRPr="00A71EEE" w:rsidRDefault="007D7B5D" w:rsidP="007D7B5D">
                      <w:pPr>
                        <w:spacing w:line="160" w:lineRule="exact"/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</w:pP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3)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God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Eternal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Father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w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sk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i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nam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f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So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Jesu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Chris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bles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nd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sanctif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i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win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soul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f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ll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os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wh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drink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f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i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a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ma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d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i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i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remembranc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f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blood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f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So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which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wa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shed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for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m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;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a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ma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witnes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unt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God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Eternal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Father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a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d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lway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remember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him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a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ma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hav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hi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Spiri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b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with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m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.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men</w:t>
                      </w:r>
                    </w:p>
                  </w:txbxContent>
                </v:textbox>
              </v:shape>
            </w:pict>
          </mc:Fallback>
        </mc:AlternateContent>
      </w:r>
      <w:r w:rsidR="007D7B5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63CD8C" wp14:editId="7DCE2FD9">
                <wp:simplePos x="0" y="0"/>
                <wp:positionH relativeFrom="column">
                  <wp:posOffset>5379720</wp:posOffset>
                </wp:positionH>
                <wp:positionV relativeFrom="paragraph">
                  <wp:posOffset>986952</wp:posOffset>
                </wp:positionV>
                <wp:extent cx="4127500" cy="2682240"/>
                <wp:effectExtent l="0" t="0" r="0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268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18898" w14:textId="77777777" w:rsidR="007D7B5D" w:rsidRPr="00C17E85" w:rsidRDefault="007D7B5D" w:rsidP="007D7B5D">
                            <w:pPr>
                              <w:spacing w:line="180" w:lineRule="exact"/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>12. 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r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il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litera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gathering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Hous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Israe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restoratio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e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ribe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Zio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New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Jerusalem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il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uilt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upo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i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merica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continent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op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ountain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Christ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il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reig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personall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upo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earth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earth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il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renewe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receiv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it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paradisiaca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glor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E81F9EB" w14:textId="77777777" w:rsidR="007D7B5D" w:rsidRPr="00C17E85" w:rsidRDefault="007D7B5D" w:rsidP="007D7B5D">
                            <w:pPr>
                              <w:spacing w:line="180" w:lineRule="exact"/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13.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claim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privileg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orshiping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lmight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Go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ccording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o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dictate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ur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w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conscienc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llow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l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e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sam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privileg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>. 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Let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m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orship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how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her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r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hat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a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0B5DB040" w14:textId="77777777" w:rsidR="007D7B5D" w:rsidRPr="00C17E85" w:rsidRDefault="007D7B5D" w:rsidP="007D7B5D">
                            <w:pPr>
                              <w:spacing w:line="180" w:lineRule="exact"/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14.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During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illennia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reig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Jesu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Christ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l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e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ome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il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n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kne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ow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for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Christ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ir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Savior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Go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i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earth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43F2EBD" w14:textId="355D2FD5" w:rsidR="007D7B5D" w:rsidRPr="00C17E85" w:rsidRDefault="007D7B5D" w:rsidP="007D7B5D">
                            <w:pPr>
                              <w:spacing w:line="180" w:lineRule="exact"/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15.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Partaking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Sacrament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emor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Lor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>'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sacrific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i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saving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rdinanc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i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rdinanc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ust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dministere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a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[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r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e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]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ho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having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uthorit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from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Go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recite</w:t>
                            </w:r>
                            <w:r w:rsidR="001F695B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ppropriat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prayers,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use</w:t>
                            </w:r>
                            <w:r w:rsidR="001F695B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emblem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rea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in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C17E85">
                              <w:rPr>
                                <w:rFonts w:ascii="Geneva" w:eastAsia="Calibri" w:hAnsi="Geneva" w:cs="Arial Hebrew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2,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i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rdinanc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shoul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reverence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upo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nde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kne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695B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l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ho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r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bl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>. </w:t>
                            </w:r>
                          </w:p>
                          <w:p w14:paraId="26F0D7F0" w14:textId="77777777" w:rsidR="007D7B5D" w:rsidRPr="00C17E85" w:rsidRDefault="007D7B5D" w:rsidP="007D7B5D">
                            <w:pPr>
                              <w:spacing w:line="180" w:lineRule="exact"/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16.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arriag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i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twee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n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a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n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oma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ho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liv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ccordanc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o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law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chastit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for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fter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arriag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liev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i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arriag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unio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ca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exten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into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eternit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upo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ratificatio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Hol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Spirit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Promis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098CC69" w14:textId="77777777" w:rsidR="007D7B5D" w:rsidRPr="00C17E85" w:rsidRDefault="007D7B5D" w:rsidP="007D7B5D">
                            <w:pPr>
                              <w:spacing w:line="180" w:lineRule="exact"/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>17. 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liev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ing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honest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ru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chast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nevolent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virtuou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doing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goo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o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l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e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Indee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a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sa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at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follow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dmonitio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Pau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liev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l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ing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hop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l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ing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hav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endure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an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ing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hop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o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bl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o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endur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l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ing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I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r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i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nything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ruth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nything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virtuou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r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lovel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r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goo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report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r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praiseworth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seek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fter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s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ing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CD8C" id="Text Box 25" o:spid="_x0000_s1035" type="#_x0000_t202" style="position:absolute;margin-left:423.6pt;margin-top:77.7pt;width:325pt;height:211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" filled="f" stroked="f">
                <v:textbox>
                  <w:txbxContent>
                    <w:p w14:paraId="31218898" w14:textId="77777777" w:rsidR="007D7B5D" w:rsidRPr="00C17E85" w:rsidRDefault="007D7B5D" w:rsidP="007D7B5D">
                      <w:pPr>
                        <w:spacing w:line="180" w:lineRule="exact"/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</w:pP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>12. 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r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il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litera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gathering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Hous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Israe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restoratio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e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ribe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;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Zio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New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Jerusalem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il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uilt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upo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i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merica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continent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op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ountain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;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Christ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il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reig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personall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upo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earth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earth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il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renewe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receiv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it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paradisiaca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glor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6E81F9EB" w14:textId="77777777" w:rsidR="007D7B5D" w:rsidRPr="00C17E85" w:rsidRDefault="007D7B5D" w:rsidP="007D7B5D">
                      <w:pPr>
                        <w:spacing w:line="180" w:lineRule="exact"/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</w:pP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13.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claim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privileg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orshiping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lmight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Go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ccording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o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dictate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ur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w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conscienc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llow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l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e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sam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privileg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>. 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Let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m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orship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how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her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r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hat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a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0B5DB040" w14:textId="77777777" w:rsidR="007D7B5D" w:rsidRPr="00C17E85" w:rsidRDefault="007D7B5D" w:rsidP="007D7B5D">
                      <w:pPr>
                        <w:spacing w:line="180" w:lineRule="exact"/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</w:pP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14.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During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illennia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reig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Jesu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Christ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l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e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ome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il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n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kne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ow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for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Christ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ir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Savior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Go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i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earth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243F2EBD" w14:textId="355D2FD5" w:rsidR="007D7B5D" w:rsidRPr="00C17E85" w:rsidRDefault="007D7B5D" w:rsidP="007D7B5D">
                      <w:pPr>
                        <w:spacing w:line="180" w:lineRule="exact"/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</w:pP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15.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Partaking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Sacrament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emor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Lor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>'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sacrific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i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saving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rdinanc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i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rdinanc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ust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dministere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a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[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r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e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]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ho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having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uthorit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from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Go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recite</w:t>
                      </w:r>
                      <w:r w:rsidR="001F695B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ppropriat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prayers,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use</w:t>
                      </w:r>
                      <w:r w:rsidR="001F695B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s</w:t>
                      </w:r>
                      <w:bookmarkStart w:id="1" w:name="_GoBack"/>
                      <w:bookmarkEnd w:id="1"/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emblem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rea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in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C17E85">
                        <w:rPr>
                          <w:rFonts w:ascii="Geneva" w:eastAsia="Calibri" w:hAnsi="Geneva" w:cs="Arial Hebrew"/>
                          <w:color w:val="000000"/>
                          <w:sz w:val="16"/>
                          <w:szCs w:val="16"/>
                          <w:vertAlign w:val="superscript"/>
                        </w:rPr>
                        <w:t>2,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  <w:vertAlign w:val="superscript"/>
                        </w:rPr>
                        <w:t>3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i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rdinanc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shoul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reverence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upo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nde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kne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1F695B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l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ho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r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bl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>. </w:t>
                      </w:r>
                    </w:p>
                    <w:p w14:paraId="26F0D7F0" w14:textId="77777777" w:rsidR="007D7B5D" w:rsidRPr="00C17E85" w:rsidRDefault="007D7B5D" w:rsidP="007D7B5D">
                      <w:pPr>
                        <w:spacing w:line="180" w:lineRule="exact"/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</w:pP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16.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arriag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i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twee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n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a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n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oma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ho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liv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ccordanc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o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law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chastit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for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fter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arriag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liev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i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arriag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unio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ca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exten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into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eternit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upo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ratificatio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Hol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Spirit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Promis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0098CC69" w14:textId="77777777" w:rsidR="007D7B5D" w:rsidRPr="00C17E85" w:rsidRDefault="007D7B5D" w:rsidP="007D7B5D">
                      <w:pPr>
                        <w:spacing w:line="180" w:lineRule="exact"/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</w:pP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>17. 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liev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ing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honest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ru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chast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nevolent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virtuou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doing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goo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o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l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e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Indee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a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sa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at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follow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dmonitio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Pau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liev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l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ing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hop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l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ing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hav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endure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an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ing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hop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o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bl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o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endur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l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ing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I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r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i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nything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ruth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nything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virtuou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r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lovel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r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goo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report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r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praiseworth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seek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fter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s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ing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D7B5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C6E76C" wp14:editId="6A0E87B3">
                <wp:simplePos x="0" y="0"/>
                <wp:positionH relativeFrom="column">
                  <wp:posOffset>327660</wp:posOffset>
                </wp:positionH>
                <wp:positionV relativeFrom="paragraph">
                  <wp:posOffset>5659593</wp:posOffset>
                </wp:positionV>
                <wp:extent cx="4110355" cy="572770"/>
                <wp:effectExtent l="0" t="0" r="0" b="1143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35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3A797" w14:textId="77777777" w:rsidR="00086DD0" w:rsidRPr="00F75902" w:rsidRDefault="00086DD0" w:rsidP="00086DD0">
                            <w:pPr>
                              <w:spacing w:line="180" w:lineRule="exact"/>
                              <w:jc w:val="center"/>
                              <w:rPr>
                                <w:rFonts w:ascii="Geneva" w:eastAsia="Calibri" w:hAnsi="Geneva" w:cs="Calibri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5902">
                              <w:rPr>
                                <w:rFonts w:ascii="Geneva" w:eastAsia="Calibri" w:hAnsi="Geneva" w:cs="Calibri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>Looking Ahead</w:t>
                            </w:r>
                          </w:p>
                          <w:p w14:paraId="5EB13055" w14:textId="77777777" w:rsidR="00086DD0" w:rsidRPr="00836A9B" w:rsidRDefault="00086DD0" w:rsidP="00086DD0">
                            <w:pPr>
                              <w:spacing w:line="180" w:lineRule="exact"/>
                              <w:jc w:val="center"/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Individuals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become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part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of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God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>’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s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people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by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accepting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covenants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Times New Roman" w:hAnsi="Geneva" w:cs="Calibri"/>
                                <w:color w:val="000000"/>
                                <w:sz w:val="17"/>
                                <w:szCs w:val="17"/>
                              </w:rPr>
                              <w:t xml:space="preserve">He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offers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4E981CF9" w14:textId="77777777" w:rsidR="00086DD0" w:rsidRPr="00836A9B" w:rsidRDefault="00086DD0" w:rsidP="00086DD0">
                            <w:pPr>
                              <w:spacing w:line="180" w:lineRule="exact"/>
                              <w:jc w:val="center"/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A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covenant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people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are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the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means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by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which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the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Lord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fulfills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His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3C9C4C1B" w14:textId="77777777" w:rsidR="00086DD0" w:rsidRPr="00836A9B" w:rsidRDefault="00086DD0" w:rsidP="00086DD0">
                            <w:pPr>
                              <w:spacing w:line="180" w:lineRule="exact"/>
                              <w:jc w:val="center"/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promises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prophecies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and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6A9B">
                              <w:rPr>
                                <w:rFonts w:ascii="Geneva" w:eastAsia="Calibri" w:hAnsi="Geneva" w:cs="Calibri"/>
                                <w:color w:val="000000"/>
                                <w:sz w:val="17"/>
                                <w:szCs w:val="17"/>
                              </w:rPr>
                              <w:t>covenants</w:t>
                            </w:r>
                            <w:r w:rsidRPr="00836A9B">
                              <w:rPr>
                                <w:rFonts w:ascii="Geneva" w:eastAsia="Times New Roman" w:hAnsi="Geneva" w:cs="Arial Hebrew"/>
                                <w:color w:val="00000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532084DE" w14:textId="77777777" w:rsidR="00086DD0" w:rsidRPr="00836A9B" w:rsidRDefault="00086DD0" w:rsidP="00086DD0">
                            <w:pPr>
                              <w:jc w:val="center"/>
                              <w:rPr>
                                <w:rFonts w:ascii="Geneva" w:hAnsi="Geneva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E76C" id="Text Box 57" o:spid="_x0000_s1036" type="#_x0000_t202" style="position:absolute;margin-left:25.8pt;margin-top:445.65pt;width:323.65pt;height:45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" filled="f" stroked="f">
                <v:textbox>
                  <w:txbxContent>
                    <w:p w14:paraId="3E33A797" w14:textId="77777777" w:rsidR="00086DD0" w:rsidRPr="00F75902" w:rsidRDefault="00086DD0" w:rsidP="00086DD0">
                      <w:pPr>
                        <w:spacing w:line="180" w:lineRule="exact"/>
                        <w:jc w:val="center"/>
                        <w:rPr>
                          <w:rFonts w:ascii="Geneva" w:eastAsia="Calibri" w:hAnsi="Geneva" w:cs="Calibri"/>
                          <w:b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F75902">
                        <w:rPr>
                          <w:rFonts w:ascii="Geneva" w:eastAsia="Calibri" w:hAnsi="Geneva" w:cs="Calibri"/>
                          <w:b/>
                          <w:i/>
                          <w:color w:val="000000"/>
                          <w:sz w:val="18"/>
                          <w:szCs w:val="18"/>
                        </w:rPr>
                        <w:t>Looking Ahead</w:t>
                      </w:r>
                    </w:p>
                    <w:p w14:paraId="5EB13055" w14:textId="77777777" w:rsidR="00086DD0" w:rsidRPr="00836A9B" w:rsidRDefault="00086DD0" w:rsidP="00086DD0">
                      <w:pPr>
                        <w:spacing w:line="180" w:lineRule="exact"/>
                        <w:jc w:val="center"/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</w:pP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Individuals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become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part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of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God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>’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s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people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by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accepting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covenants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Times New Roman" w:hAnsi="Geneva" w:cs="Calibri"/>
                          <w:color w:val="000000"/>
                          <w:sz w:val="17"/>
                          <w:szCs w:val="17"/>
                        </w:rPr>
                        <w:t xml:space="preserve">He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offers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>.</w:t>
                      </w:r>
                    </w:p>
                    <w:p w14:paraId="4E981CF9" w14:textId="77777777" w:rsidR="00086DD0" w:rsidRPr="00836A9B" w:rsidRDefault="00086DD0" w:rsidP="00086DD0">
                      <w:pPr>
                        <w:spacing w:line="180" w:lineRule="exact"/>
                        <w:jc w:val="center"/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</w:pP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A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covenant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people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are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the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means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by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which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the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Lord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fulfills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His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3C9C4C1B" w14:textId="77777777" w:rsidR="00086DD0" w:rsidRPr="00836A9B" w:rsidRDefault="00086DD0" w:rsidP="00086DD0">
                      <w:pPr>
                        <w:spacing w:line="180" w:lineRule="exact"/>
                        <w:jc w:val="center"/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</w:pP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promises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prophecies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and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836A9B">
                        <w:rPr>
                          <w:rFonts w:ascii="Geneva" w:eastAsia="Calibri" w:hAnsi="Geneva" w:cs="Calibri"/>
                          <w:color w:val="000000"/>
                          <w:sz w:val="17"/>
                          <w:szCs w:val="17"/>
                        </w:rPr>
                        <w:t>covenants</w:t>
                      </w:r>
                      <w:r w:rsidRPr="00836A9B">
                        <w:rPr>
                          <w:rFonts w:ascii="Geneva" w:eastAsia="Times New Roman" w:hAnsi="Geneva" w:cs="Arial Hebrew"/>
                          <w:color w:val="000000"/>
                          <w:sz w:val="17"/>
                          <w:szCs w:val="17"/>
                        </w:rPr>
                        <w:t>.</w:t>
                      </w:r>
                    </w:p>
                    <w:p w14:paraId="532084DE" w14:textId="77777777" w:rsidR="00086DD0" w:rsidRPr="00836A9B" w:rsidRDefault="00086DD0" w:rsidP="00086DD0">
                      <w:pPr>
                        <w:jc w:val="center"/>
                        <w:rPr>
                          <w:rFonts w:ascii="Geneva" w:hAnsi="Geneva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B5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01FA9E" wp14:editId="76FE35A5">
                <wp:simplePos x="0" y="0"/>
                <wp:positionH relativeFrom="column">
                  <wp:posOffset>1064895</wp:posOffset>
                </wp:positionH>
                <wp:positionV relativeFrom="paragraph">
                  <wp:posOffset>5609752</wp:posOffset>
                </wp:positionV>
                <wp:extent cx="25146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B499C" id="Straight Connector 2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441.7pt" to="281.85pt,44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" strokecolor="black [3213]">
                <v:stroke joinstyle="miter"/>
              </v:line>
            </w:pict>
          </mc:Fallback>
        </mc:AlternateContent>
      </w:r>
      <w:r w:rsidR="007D7B5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3F15B8" wp14:editId="4C622AD2">
                <wp:simplePos x="0" y="0"/>
                <wp:positionH relativeFrom="column">
                  <wp:posOffset>315595</wp:posOffset>
                </wp:positionH>
                <wp:positionV relativeFrom="paragraph">
                  <wp:posOffset>4094007</wp:posOffset>
                </wp:positionV>
                <wp:extent cx="4129405" cy="152717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9405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11686" w14:textId="77777777" w:rsidR="00086DD0" w:rsidRPr="00A71EEE" w:rsidRDefault="00086DD0" w:rsidP="00086DD0">
                            <w:pPr>
                              <w:spacing w:line="160" w:lineRule="exact"/>
                              <w:rPr>
                                <w:rFonts w:ascii="Geneva" w:eastAsia="Times New Roman" w:hAnsi="Geneva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71EEE">
                              <w:rPr>
                                <w:rFonts w:ascii="Geneva" w:eastAsia="Times New Roman" w:hAnsi="Geneva" w:cs="Calibri"/>
                                <w:color w:val="000000"/>
                                <w:sz w:val="14"/>
                                <w:szCs w:val="14"/>
                              </w:rPr>
                              <w:t>Footnotes:</w:t>
                            </w:r>
                          </w:p>
                          <w:p w14:paraId="7A39EE04" w14:textId="4644C80D" w:rsidR="00086DD0" w:rsidRPr="00A71EEE" w:rsidRDefault="00086DD0" w:rsidP="00086DD0">
                            <w:pPr>
                              <w:spacing w:line="160" w:lineRule="exact"/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1)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Having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uthorit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give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m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f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Jesu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Chris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I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baptiz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you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i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nam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f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Father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1F695B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nd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f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So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nd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f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Hol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Ghos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me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1B6CF968" w14:textId="77777777" w:rsidR="00086DD0" w:rsidRPr="00A71EEE" w:rsidRDefault="00086DD0" w:rsidP="00086DD0">
                            <w:pPr>
                              <w:spacing w:line="160" w:lineRule="exact"/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2)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God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Eternal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Father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w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sk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i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nam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f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So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Jesu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Chris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bles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nd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sanctif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i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bread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soul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f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ll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os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wh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partak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f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i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;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a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ma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ea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i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remembranc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f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bod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f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So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nd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witnes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unt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God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Eternal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Father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a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r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willing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ak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upo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m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nam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f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So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nd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lway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remember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him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nd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keep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hi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commandment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which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hath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give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m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a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ma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lway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hav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hi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Spiri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b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with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m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me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3EA8B843" w14:textId="77777777" w:rsidR="00086DD0" w:rsidRPr="00A71EEE" w:rsidRDefault="00086DD0" w:rsidP="00086DD0">
                            <w:pPr>
                              <w:spacing w:line="160" w:lineRule="exact"/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3)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God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Eternal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Father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w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sk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i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nam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f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So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Jesu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Chris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bles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nd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sanctif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i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win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soul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f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ll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os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wh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drink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f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i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a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ma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d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i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i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remembranc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f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blood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f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Son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which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wa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shed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for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m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;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a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ma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witnes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unt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God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Eternal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Father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a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d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lway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remember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him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a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may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hav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his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Spirit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o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be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with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them</w:t>
                            </w:r>
                            <w:r w:rsidRPr="00A71EEE">
                              <w:rPr>
                                <w:rFonts w:ascii="Geneva" w:eastAsia="Times New Roman" w:hAnsi="Geneva" w:cs="Arial Hebrew"/>
                                <w:color w:val="000000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A71EEE">
                              <w:rPr>
                                <w:rFonts w:ascii="Geneva" w:eastAsia="Calibri" w:hAnsi="Geneva" w:cs="Calibri"/>
                                <w:color w:val="000000"/>
                                <w:sz w:val="14"/>
                                <w:szCs w:val="14"/>
                              </w:rPr>
                              <w:t>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15B8" id="Text Box 55" o:spid="_x0000_s1037" type="#_x0000_t202" style="position:absolute;margin-left:24.85pt;margin-top:322.35pt;width:325.15pt;height:1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" filled="f" stroked="f">
                <v:textbox>
                  <w:txbxContent>
                    <w:p w14:paraId="54311686" w14:textId="77777777" w:rsidR="00086DD0" w:rsidRPr="00A71EEE" w:rsidRDefault="00086DD0" w:rsidP="00086DD0">
                      <w:pPr>
                        <w:spacing w:line="160" w:lineRule="exact"/>
                        <w:rPr>
                          <w:rFonts w:ascii="Geneva" w:eastAsia="Times New Roman" w:hAnsi="Geneva" w:cs="Calibri"/>
                          <w:color w:val="000000"/>
                          <w:sz w:val="14"/>
                          <w:szCs w:val="14"/>
                        </w:rPr>
                      </w:pPr>
                      <w:r w:rsidRPr="00A71EEE">
                        <w:rPr>
                          <w:rFonts w:ascii="Geneva" w:eastAsia="Times New Roman" w:hAnsi="Geneva" w:cs="Calibri"/>
                          <w:color w:val="000000"/>
                          <w:sz w:val="14"/>
                          <w:szCs w:val="14"/>
                        </w:rPr>
                        <w:t>Footnotes:</w:t>
                      </w:r>
                    </w:p>
                    <w:p w14:paraId="7A39EE04" w14:textId="4644C80D" w:rsidR="00086DD0" w:rsidRPr="00A71EEE" w:rsidRDefault="00086DD0" w:rsidP="00086DD0">
                      <w:pPr>
                        <w:spacing w:line="160" w:lineRule="exact"/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</w:pP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1)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Having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uthorit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give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m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f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Jesu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Chris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I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baptiz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you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i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nam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f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Father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="001F695B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br/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nd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f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So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nd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f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Hol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Ghos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.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me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.</w:t>
                      </w:r>
                    </w:p>
                    <w:p w14:paraId="1B6CF968" w14:textId="77777777" w:rsidR="00086DD0" w:rsidRPr="00A71EEE" w:rsidRDefault="00086DD0" w:rsidP="00086DD0">
                      <w:pPr>
                        <w:spacing w:line="160" w:lineRule="exact"/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</w:pP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2)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God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Eternal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Father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w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sk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i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nam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f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So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Jesu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Chris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bles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nd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sanctif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i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bread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soul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f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ll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os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wh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partak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f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i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;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a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ma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ea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i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remembranc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f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bod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f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So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nd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witnes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unt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God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Eternal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Father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a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r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willing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ak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upo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m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nam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f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So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nd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lway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remember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him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nd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keep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hi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commandment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which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hath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give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m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a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ma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lway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hav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hi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Spiri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b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with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m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.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me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.</w:t>
                      </w:r>
                    </w:p>
                    <w:p w14:paraId="3EA8B843" w14:textId="77777777" w:rsidR="00086DD0" w:rsidRPr="00A71EEE" w:rsidRDefault="00086DD0" w:rsidP="00086DD0">
                      <w:pPr>
                        <w:spacing w:line="160" w:lineRule="exact"/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</w:pP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3)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God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Eternal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Father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w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sk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i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nam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f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So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Jesu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Chris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bles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nd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sanctif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i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win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soul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f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ll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os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wh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drink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f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i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a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ma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d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i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i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remembranc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f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blood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f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Son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which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wa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shed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for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m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;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a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ma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witnes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unt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God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Eternal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Father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a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d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lway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remember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him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a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may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hav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his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Spirit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o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be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with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them</w:t>
                      </w:r>
                      <w:r w:rsidRPr="00A71EEE">
                        <w:rPr>
                          <w:rFonts w:ascii="Geneva" w:eastAsia="Times New Roman" w:hAnsi="Geneva" w:cs="Arial Hebrew"/>
                          <w:color w:val="000000"/>
                          <w:sz w:val="14"/>
                          <w:szCs w:val="14"/>
                        </w:rPr>
                        <w:t xml:space="preserve">. </w:t>
                      </w:r>
                      <w:r w:rsidRPr="00A71EEE">
                        <w:rPr>
                          <w:rFonts w:ascii="Geneva" w:eastAsia="Calibri" w:hAnsi="Geneva" w:cs="Calibri"/>
                          <w:color w:val="000000"/>
                          <w:sz w:val="14"/>
                          <w:szCs w:val="14"/>
                        </w:rPr>
                        <w:t>Amen</w:t>
                      </w:r>
                    </w:p>
                  </w:txbxContent>
                </v:textbox>
              </v:shape>
            </w:pict>
          </mc:Fallback>
        </mc:AlternateContent>
      </w:r>
      <w:r w:rsidR="007D7B5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85A22D" wp14:editId="43C49519">
                <wp:simplePos x="0" y="0"/>
                <wp:positionH relativeFrom="column">
                  <wp:posOffset>328930</wp:posOffset>
                </wp:positionH>
                <wp:positionV relativeFrom="paragraph">
                  <wp:posOffset>3628552</wp:posOffset>
                </wp:positionV>
                <wp:extent cx="4039235" cy="54292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3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1C5FE" w14:textId="77777777" w:rsidR="00086DD0" w:rsidRPr="00A26F70" w:rsidRDefault="00086DD0" w:rsidP="00086DD0">
                            <w:pPr>
                              <w:spacing w:line="240" w:lineRule="exact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color w:val="FF0000"/>
                              </w:rPr>
                            </w:pPr>
                            <w:r w:rsidRPr="00B61CB7">
                              <w:rPr>
                                <w:rFonts w:ascii="Calibri" w:eastAsia="Times New Roman" w:hAnsi="Calibri" w:cs="Arial"/>
                                <w:b/>
                                <w:color w:val="000000"/>
                              </w:rPr>
                              <w:t xml:space="preserve">IF GOD’S SPIRIT HAS 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color w:val="000000"/>
                              </w:rPr>
                              <w:t xml:space="preserve">ILLUMINATED YOUR HEART AFTER READING THIS INFORMATION, PLEASE CONTACT US: </w:t>
                            </w:r>
                            <w:r w:rsidRPr="00491C53">
                              <w:rPr>
                                <w:rFonts w:ascii="Calibri" w:eastAsia="Times New Roman" w:hAnsi="Calibri" w:cs="Arial"/>
                                <w:b/>
                                <w:color w:val="FF0000"/>
                              </w:rPr>
                              <w:t>contact@preservingtherestoration.info</w:t>
                            </w:r>
                          </w:p>
                          <w:p w14:paraId="64059170" w14:textId="77777777" w:rsidR="00086DD0" w:rsidRPr="00B61CB7" w:rsidRDefault="00086DD0" w:rsidP="00086DD0">
                            <w:pPr>
                              <w:spacing w:line="144" w:lineRule="exact"/>
                              <w:rPr>
                                <w:rFonts w:ascii="Calibri" w:eastAsia="Times New Roman" w:hAnsi="Calibr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4A972AB" w14:textId="77777777" w:rsidR="00086DD0" w:rsidRPr="00B61CB7" w:rsidRDefault="00086DD0" w:rsidP="00086DD0">
                            <w:pPr>
                              <w:spacing w:line="144" w:lineRule="exact"/>
                              <w:rPr>
                                <w:rFonts w:ascii="Calibri" w:eastAsia="Times New Roman" w:hAnsi="Calibr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3A0E310" w14:textId="77777777" w:rsidR="00086DD0" w:rsidRDefault="00086DD0" w:rsidP="00086D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A22D" id="Text Box 56" o:spid="_x0000_s1038" type="#_x0000_t202" style="position:absolute;margin-left:25.9pt;margin-top:285.7pt;width:318.05pt;height:42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" filled="f" stroked="f">
                <v:textbox>
                  <w:txbxContent>
                    <w:p w14:paraId="69B1C5FE" w14:textId="77777777" w:rsidR="00086DD0" w:rsidRPr="00A26F70" w:rsidRDefault="00086DD0" w:rsidP="00086DD0">
                      <w:pPr>
                        <w:spacing w:line="240" w:lineRule="exact"/>
                        <w:jc w:val="center"/>
                        <w:rPr>
                          <w:rFonts w:ascii="Calibri" w:eastAsia="Times New Roman" w:hAnsi="Calibri" w:cs="Arial"/>
                          <w:b/>
                          <w:color w:val="FF0000"/>
                        </w:rPr>
                      </w:pPr>
                      <w:r w:rsidRPr="00B61CB7">
                        <w:rPr>
                          <w:rFonts w:ascii="Calibri" w:eastAsia="Times New Roman" w:hAnsi="Calibri" w:cs="Arial"/>
                          <w:b/>
                          <w:color w:val="000000"/>
                        </w:rPr>
                        <w:t xml:space="preserve">IF GOD’S SPIRIT HAS </w:t>
                      </w:r>
                      <w:r>
                        <w:rPr>
                          <w:rFonts w:ascii="Calibri" w:eastAsia="Times New Roman" w:hAnsi="Calibri" w:cs="Arial"/>
                          <w:b/>
                          <w:color w:val="000000"/>
                        </w:rPr>
                        <w:t xml:space="preserve">ILLUMINATED YOUR HEART AFTER READING THIS INFORMATION, PLEASE CONTACT US: </w:t>
                      </w:r>
                      <w:r w:rsidRPr="00491C53">
                        <w:rPr>
                          <w:rFonts w:ascii="Calibri" w:eastAsia="Times New Roman" w:hAnsi="Calibri" w:cs="Arial"/>
                          <w:b/>
                          <w:color w:val="FF0000"/>
                        </w:rPr>
                        <w:t>contact@preservingtherestoration.info</w:t>
                      </w:r>
                    </w:p>
                    <w:p w14:paraId="64059170" w14:textId="77777777" w:rsidR="00086DD0" w:rsidRPr="00B61CB7" w:rsidRDefault="00086DD0" w:rsidP="00086DD0">
                      <w:pPr>
                        <w:spacing w:line="144" w:lineRule="exact"/>
                        <w:rPr>
                          <w:rFonts w:ascii="Calibri" w:eastAsia="Times New Roman" w:hAnsi="Calibri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4A972AB" w14:textId="77777777" w:rsidR="00086DD0" w:rsidRPr="00B61CB7" w:rsidRDefault="00086DD0" w:rsidP="00086DD0">
                      <w:pPr>
                        <w:spacing w:line="144" w:lineRule="exact"/>
                        <w:rPr>
                          <w:rFonts w:ascii="Calibri" w:eastAsia="Times New Roman" w:hAnsi="Calibri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33A0E310" w14:textId="77777777" w:rsidR="00086DD0" w:rsidRDefault="00086DD0" w:rsidP="00086DD0"/>
                  </w:txbxContent>
                </v:textbox>
              </v:shape>
            </w:pict>
          </mc:Fallback>
        </mc:AlternateContent>
      </w:r>
      <w:r w:rsidR="007D7B5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236B67" wp14:editId="35CEBA4B">
                <wp:simplePos x="0" y="0"/>
                <wp:positionH relativeFrom="column">
                  <wp:posOffset>988695</wp:posOffset>
                </wp:positionH>
                <wp:positionV relativeFrom="paragraph">
                  <wp:posOffset>3613947</wp:posOffset>
                </wp:positionV>
                <wp:extent cx="2514600" cy="0"/>
                <wp:effectExtent l="0" t="0" r="2540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83B4E" id="Straight Connector 59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85pt,284.55pt" to="275.85pt,28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7D7B5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AB20AA" wp14:editId="5FB77BF5">
                <wp:simplePos x="0" y="0"/>
                <wp:positionH relativeFrom="column">
                  <wp:posOffset>302260</wp:posOffset>
                </wp:positionH>
                <wp:positionV relativeFrom="paragraph">
                  <wp:posOffset>999328</wp:posOffset>
                </wp:positionV>
                <wp:extent cx="4127500" cy="2682240"/>
                <wp:effectExtent l="0" t="0" r="0" b="1016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268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54ED4" w14:textId="77777777" w:rsidR="00086DD0" w:rsidRPr="00C17E85" w:rsidRDefault="00086DD0" w:rsidP="00086DD0">
                            <w:pPr>
                              <w:spacing w:line="180" w:lineRule="exact"/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>12. 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r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il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litera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gathering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Hous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Israe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restoratio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e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ribe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Zio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New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Jerusalem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il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uilt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upo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i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merica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continent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op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ountain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Christ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il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reig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personall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upo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earth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earth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il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renewe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receiv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it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paradisiaca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glor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B4DF4A2" w14:textId="77777777" w:rsidR="00086DD0" w:rsidRPr="00C17E85" w:rsidRDefault="00086DD0" w:rsidP="00086DD0">
                            <w:pPr>
                              <w:spacing w:line="180" w:lineRule="exact"/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13.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claim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privileg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orshiping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lmight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Go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ccording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o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dictate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ur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w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conscienc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llow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l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e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sam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privileg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>. 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Let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m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orship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how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her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r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hat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a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48AEA79E" w14:textId="77777777" w:rsidR="00086DD0" w:rsidRPr="00C17E85" w:rsidRDefault="00086DD0" w:rsidP="00086DD0">
                            <w:pPr>
                              <w:spacing w:line="180" w:lineRule="exact"/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14.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During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illennia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reig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Jesu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Christ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l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e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ome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il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n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kne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ow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for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Christ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ir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Savior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Go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i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earth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F613E26" w14:textId="4FF76D04" w:rsidR="00086DD0" w:rsidRPr="00C17E85" w:rsidRDefault="00086DD0" w:rsidP="00086DD0">
                            <w:pPr>
                              <w:spacing w:line="180" w:lineRule="exact"/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15.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Partaking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Sacrament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emor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Lor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>'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sacrific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i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saving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rdinanc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i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rdinanc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ust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dministere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a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[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r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e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]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ho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having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uthorit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from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Go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recite</w:t>
                            </w:r>
                            <w:r w:rsidR="001F695B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ppropriat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prayers,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use</w:t>
                            </w:r>
                            <w:r w:rsidR="001F695B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emblem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rea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in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C17E85">
                              <w:rPr>
                                <w:rFonts w:ascii="Geneva" w:eastAsia="Calibri" w:hAnsi="Geneva" w:cs="Arial Hebrew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2,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i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rdinanc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shoul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reverence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upo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nde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kne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695B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l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ho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r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bl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>. </w:t>
                            </w:r>
                          </w:p>
                          <w:p w14:paraId="009A2B46" w14:textId="77777777" w:rsidR="00086DD0" w:rsidRPr="00C17E85" w:rsidRDefault="00086DD0" w:rsidP="00086DD0">
                            <w:pPr>
                              <w:spacing w:line="180" w:lineRule="exact"/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16.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arriag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i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twee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n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a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n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oma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ho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liv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ccordanc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o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law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chastit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for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fter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arriag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liev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i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arriag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unio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ca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exten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into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eternit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upo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ratificatio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Hol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Spirit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Promis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3028EE7" w14:textId="31C73D04" w:rsidR="00086DD0" w:rsidRPr="00C17E85" w:rsidRDefault="00086DD0" w:rsidP="00C17E85">
                            <w:pPr>
                              <w:spacing w:line="180" w:lineRule="exact"/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>17. 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liev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ing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honest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ru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chast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nevolent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virtuou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doing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goo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o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l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e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Indee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a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sa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at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follow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dmonition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Pau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liev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l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ing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hop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l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ing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hav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endure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man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ing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hop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o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b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bl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o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endur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ll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ing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I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r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i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nything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ruth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nything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virtuou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r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lovel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r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good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report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or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praiseworthy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seek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after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ese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7E85">
                              <w:rPr>
                                <w:rFonts w:ascii="Geneva" w:eastAsia="Calibri" w:hAnsi="Geneva" w:cs="Calibri"/>
                                <w:color w:val="000000"/>
                                <w:sz w:val="16"/>
                                <w:szCs w:val="16"/>
                              </w:rPr>
                              <w:t>things</w:t>
                            </w:r>
                            <w:r w:rsidRPr="00C17E85">
                              <w:rPr>
                                <w:rFonts w:ascii="Geneva" w:eastAsia="Times New Roman" w:hAnsi="Geneva" w:cs="Arial Hebre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B20AA" id="Text Box 54" o:spid="_x0000_s1039" type="#_x0000_t202" style="position:absolute;margin-left:23.8pt;margin-top:78.7pt;width:325pt;height:211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" filled="f" stroked="f">
                <v:textbox>
                  <w:txbxContent>
                    <w:p w14:paraId="2D254ED4" w14:textId="77777777" w:rsidR="00086DD0" w:rsidRPr="00C17E85" w:rsidRDefault="00086DD0" w:rsidP="00086DD0">
                      <w:pPr>
                        <w:spacing w:line="180" w:lineRule="exact"/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</w:pP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>12. 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r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il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litera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gathering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Hous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Israe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restoratio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e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ribe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;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Zio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New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Jerusalem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il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uilt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upo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i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merica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continent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op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ountain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;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Christ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il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reig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personall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upo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earth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earth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il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renewe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receiv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it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paradisiaca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glor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0B4DF4A2" w14:textId="77777777" w:rsidR="00086DD0" w:rsidRPr="00C17E85" w:rsidRDefault="00086DD0" w:rsidP="00086DD0">
                      <w:pPr>
                        <w:spacing w:line="180" w:lineRule="exact"/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</w:pP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13.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claim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privileg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orshiping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lmight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Go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ccording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o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dictate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ur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w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conscienc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llow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l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e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sam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privileg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>. 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Let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m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orship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how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her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r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hat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a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48AEA79E" w14:textId="77777777" w:rsidR="00086DD0" w:rsidRPr="00C17E85" w:rsidRDefault="00086DD0" w:rsidP="00086DD0">
                      <w:pPr>
                        <w:spacing w:line="180" w:lineRule="exact"/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</w:pP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14.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During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illennia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reig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Jesu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Christ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l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e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ome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il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n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kne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ow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for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Christ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ir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Savior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Go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i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earth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6F613E26" w14:textId="4FF76D04" w:rsidR="00086DD0" w:rsidRPr="00C17E85" w:rsidRDefault="00086DD0" w:rsidP="00086DD0">
                      <w:pPr>
                        <w:spacing w:line="180" w:lineRule="exact"/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</w:pP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15.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Partaking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Sacrament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emor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Lor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>'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sacrific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i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saving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rdinanc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i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rdinanc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ust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dministere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a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[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r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e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]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ho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having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uthorit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from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Go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recite</w:t>
                      </w:r>
                      <w:r w:rsidR="001F695B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ppropriat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prayers,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use</w:t>
                      </w:r>
                      <w:r w:rsidR="001F695B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emblem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rea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in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C17E85">
                        <w:rPr>
                          <w:rFonts w:ascii="Geneva" w:eastAsia="Calibri" w:hAnsi="Geneva" w:cs="Arial Hebrew"/>
                          <w:color w:val="000000"/>
                          <w:sz w:val="16"/>
                          <w:szCs w:val="16"/>
                          <w:vertAlign w:val="superscript"/>
                        </w:rPr>
                        <w:t>2,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  <w:vertAlign w:val="superscript"/>
                        </w:rPr>
                        <w:t>3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i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rdinanc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shoul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reverence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upo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nde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kne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1F695B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l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ho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r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bl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>. </w:t>
                      </w:r>
                    </w:p>
                    <w:p w14:paraId="009A2B46" w14:textId="77777777" w:rsidR="00086DD0" w:rsidRPr="00C17E85" w:rsidRDefault="00086DD0" w:rsidP="00086DD0">
                      <w:pPr>
                        <w:spacing w:line="180" w:lineRule="exact"/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</w:pP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16.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arriag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i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twee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n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a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n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oma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ho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liv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ccordanc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o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law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chastit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for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fter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arriag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liev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i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arriag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unio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ca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exten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into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eternit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upo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ratificatio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Hol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Spirit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Promis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43028EE7" w14:textId="31C73D04" w:rsidR="00086DD0" w:rsidRPr="00C17E85" w:rsidRDefault="00086DD0" w:rsidP="00C17E85">
                      <w:pPr>
                        <w:spacing w:line="180" w:lineRule="exact"/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</w:pP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>17. 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liev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ing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honest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ru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chast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nevolent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virtuou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doing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goo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o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l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e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Indee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a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sa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at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follow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dmonition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Pau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liev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l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ing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hop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l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ing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hav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endure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man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ing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n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hop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o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b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bl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o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endur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ll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ing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I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r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i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nything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ruth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nything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virtuou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r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lovel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r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good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report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or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praiseworthy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seek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after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ese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7E85">
                        <w:rPr>
                          <w:rFonts w:ascii="Geneva" w:eastAsia="Calibri" w:hAnsi="Geneva" w:cs="Calibri"/>
                          <w:color w:val="000000"/>
                          <w:sz w:val="16"/>
                          <w:szCs w:val="16"/>
                        </w:rPr>
                        <w:t>things</w:t>
                      </w:r>
                      <w:r w:rsidRPr="00C17E85">
                        <w:rPr>
                          <w:rFonts w:ascii="Geneva" w:eastAsia="Times New Roman" w:hAnsi="Geneva" w:cs="Arial Hebrew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516D2" w:rsidRPr="00B0488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357DD9" wp14:editId="3BAED1D0">
                <wp:simplePos x="0" y="0"/>
                <wp:positionH relativeFrom="column">
                  <wp:posOffset>156845</wp:posOffset>
                </wp:positionH>
                <wp:positionV relativeFrom="paragraph">
                  <wp:posOffset>262255</wp:posOffset>
                </wp:positionV>
                <wp:extent cx="4417695" cy="373380"/>
                <wp:effectExtent l="0" t="0" r="0" b="762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69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6296B" w14:textId="77777777" w:rsidR="00086DD0" w:rsidRPr="007543D3" w:rsidRDefault="00086DD0" w:rsidP="00086DD0">
                            <w:pPr>
                              <w:jc w:val="center"/>
                              <w:rPr>
                                <w:rFonts w:ascii="Adobe Caslon Pro" w:hAnsi="Adobe Caslon Pro"/>
                                <w:sz w:val="32"/>
                                <w:szCs w:val="32"/>
                              </w:rPr>
                            </w:pPr>
                            <w:r w:rsidRPr="007543D3">
                              <w:rPr>
                                <w:rFonts w:ascii="Adobe Caslon Pro" w:eastAsia="Times New Roman" w:hAnsi="Adobe Caslon Pro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PreservingTheRestoration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57DD9" id="Text Box 60" o:spid="_x0000_s1040" type="#_x0000_t202" style="position:absolute;margin-left:12.35pt;margin-top:20.65pt;width:347.85pt;height:29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" filled="f" stroked="f">
                <v:textbox>
                  <w:txbxContent>
                    <w:p w14:paraId="2196296B" w14:textId="77777777" w:rsidR="00086DD0" w:rsidRPr="007543D3" w:rsidRDefault="00086DD0" w:rsidP="00086DD0">
                      <w:pPr>
                        <w:jc w:val="center"/>
                        <w:rPr>
                          <w:rFonts w:ascii="Adobe Caslon Pro" w:hAnsi="Adobe Caslon Pro"/>
                          <w:sz w:val="32"/>
                          <w:szCs w:val="32"/>
                        </w:rPr>
                      </w:pPr>
                      <w:r w:rsidRPr="007543D3">
                        <w:rPr>
                          <w:rFonts w:ascii="Adobe Caslon Pro" w:eastAsia="Times New Roman" w:hAnsi="Adobe Caslon Pro"/>
                          <w:b/>
                          <w:bCs/>
                          <w:color w:val="000000"/>
                          <w:sz w:val="32"/>
                          <w:szCs w:val="32"/>
                        </w:rPr>
                        <w:t>PreservingTheRestoration.info</w:t>
                      </w:r>
                    </w:p>
                  </w:txbxContent>
                </v:textbox>
              </v:shape>
            </w:pict>
          </mc:Fallback>
        </mc:AlternateContent>
      </w:r>
      <w:r w:rsidR="002516D2" w:rsidRPr="00B0488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862EA9" wp14:editId="00B24351">
                <wp:simplePos x="0" y="0"/>
                <wp:positionH relativeFrom="column">
                  <wp:posOffset>5223510</wp:posOffset>
                </wp:positionH>
                <wp:positionV relativeFrom="paragraph">
                  <wp:posOffset>252095</wp:posOffset>
                </wp:positionV>
                <wp:extent cx="4417695" cy="373380"/>
                <wp:effectExtent l="0" t="0" r="0" b="762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69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B4F0C" w14:textId="77777777" w:rsidR="00086DD0" w:rsidRPr="007543D3" w:rsidRDefault="00086DD0" w:rsidP="00086DD0">
                            <w:pPr>
                              <w:jc w:val="center"/>
                              <w:rPr>
                                <w:rFonts w:ascii="Adobe Caslon Pro" w:hAnsi="Adobe Caslon Pro"/>
                                <w:sz w:val="32"/>
                                <w:szCs w:val="32"/>
                              </w:rPr>
                            </w:pPr>
                            <w:r w:rsidRPr="007543D3">
                              <w:rPr>
                                <w:rFonts w:ascii="Adobe Caslon Pro" w:eastAsia="Times New Roman" w:hAnsi="Adobe Caslon Pro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PreservingTheRestoration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2EA9" id="Text Box 51" o:spid="_x0000_s1041" type="#_x0000_t202" style="position:absolute;margin-left:411.3pt;margin-top:19.85pt;width:347.85pt;height:29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" filled="f" stroked="f">
                <v:textbox>
                  <w:txbxContent>
                    <w:p w14:paraId="783B4F0C" w14:textId="77777777" w:rsidR="00086DD0" w:rsidRPr="007543D3" w:rsidRDefault="00086DD0" w:rsidP="00086DD0">
                      <w:pPr>
                        <w:jc w:val="center"/>
                        <w:rPr>
                          <w:rFonts w:ascii="Adobe Caslon Pro" w:hAnsi="Adobe Caslon Pro"/>
                          <w:sz w:val="32"/>
                          <w:szCs w:val="32"/>
                        </w:rPr>
                      </w:pPr>
                      <w:r w:rsidRPr="007543D3">
                        <w:rPr>
                          <w:rFonts w:ascii="Adobe Caslon Pro" w:eastAsia="Times New Roman" w:hAnsi="Adobe Caslon Pro"/>
                          <w:b/>
                          <w:bCs/>
                          <w:color w:val="000000"/>
                          <w:sz w:val="32"/>
                          <w:szCs w:val="32"/>
                        </w:rPr>
                        <w:t>PreservingTheRestoration.info</w:t>
                      </w:r>
                    </w:p>
                  </w:txbxContent>
                </v:textbox>
              </v:shape>
            </w:pict>
          </mc:Fallback>
        </mc:AlternateContent>
      </w:r>
      <w:r w:rsidR="00140B21" w:rsidRPr="00B0488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BCEC91" wp14:editId="51CD243C">
                <wp:simplePos x="0" y="0"/>
                <wp:positionH relativeFrom="column">
                  <wp:posOffset>259715</wp:posOffset>
                </wp:positionH>
                <wp:positionV relativeFrom="paragraph">
                  <wp:posOffset>6640830</wp:posOffset>
                </wp:positionV>
                <wp:extent cx="4144010" cy="373380"/>
                <wp:effectExtent l="0" t="0" r="0" b="762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01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12214" w14:textId="77777777" w:rsidR="00086DD0" w:rsidRPr="007543D3" w:rsidRDefault="00086DD0" w:rsidP="00086DD0">
                            <w:pPr>
                              <w:jc w:val="center"/>
                              <w:rPr>
                                <w:rFonts w:ascii="Adobe Caslon Pro" w:hAnsi="Adobe Caslon Pro"/>
                                <w:sz w:val="32"/>
                                <w:szCs w:val="32"/>
                              </w:rPr>
                            </w:pPr>
                            <w:r w:rsidRPr="007543D3">
                              <w:rPr>
                                <w:rFonts w:ascii="Adobe Caslon Pro" w:eastAsia="Times New Roman" w:hAnsi="Adobe Caslon Pro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ChristianReformation500years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CEC91" id="Text Box 53" o:spid="_x0000_s1042" type="#_x0000_t202" style="position:absolute;margin-left:20.45pt;margin-top:522.9pt;width:326.3pt;height:29.4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" filled="f" stroked="f">
                <v:textbox>
                  <w:txbxContent>
                    <w:p w14:paraId="57212214" w14:textId="77777777" w:rsidR="00086DD0" w:rsidRPr="007543D3" w:rsidRDefault="00086DD0" w:rsidP="00086DD0">
                      <w:pPr>
                        <w:jc w:val="center"/>
                        <w:rPr>
                          <w:rFonts w:ascii="Adobe Caslon Pro" w:hAnsi="Adobe Caslon Pro"/>
                          <w:sz w:val="32"/>
                          <w:szCs w:val="32"/>
                        </w:rPr>
                      </w:pPr>
                      <w:r w:rsidRPr="007543D3">
                        <w:rPr>
                          <w:rFonts w:ascii="Adobe Caslon Pro" w:eastAsia="Times New Roman" w:hAnsi="Adobe Caslon Pro"/>
                          <w:b/>
                          <w:bCs/>
                          <w:color w:val="000000"/>
                          <w:sz w:val="32"/>
                          <w:szCs w:val="32"/>
                        </w:rPr>
                        <w:t>ChristianReformation500years.info</w:t>
                      </w:r>
                    </w:p>
                  </w:txbxContent>
                </v:textbox>
              </v:shape>
            </w:pict>
          </mc:Fallback>
        </mc:AlternateContent>
      </w:r>
      <w:r w:rsidR="00140B21" w:rsidRPr="00B0488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E246BB" wp14:editId="07379DE3">
                <wp:simplePos x="0" y="0"/>
                <wp:positionH relativeFrom="column">
                  <wp:posOffset>5352415</wp:posOffset>
                </wp:positionH>
                <wp:positionV relativeFrom="paragraph">
                  <wp:posOffset>6642735</wp:posOffset>
                </wp:positionV>
                <wp:extent cx="4144010" cy="373380"/>
                <wp:effectExtent l="0" t="0" r="0" b="762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01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F97A3" w14:textId="77777777" w:rsidR="00086DD0" w:rsidRPr="007543D3" w:rsidRDefault="00086DD0" w:rsidP="00086DD0">
                            <w:pPr>
                              <w:jc w:val="center"/>
                              <w:rPr>
                                <w:rFonts w:ascii="Adobe Caslon Pro" w:hAnsi="Adobe Caslon Pro"/>
                                <w:sz w:val="32"/>
                                <w:szCs w:val="32"/>
                              </w:rPr>
                            </w:pPr>
                            <w:r w:rsidRPr="007543D3">
                              <w:rPr>
                                <w:rFonts w:ascii="Adobe Caslon Pro" w:eastAsia="Times New Roman" w:hAnsi="Adobe Caslon Pro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ChristianReformation500years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246BB" id="Text Box 44" o:spid="_x0000_s1043" type="#_x0000_t202" style="position:absolute;margin-left:421.45pt;margin-top:523.05pt;width:326.3pt;height:29.4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" filled="f" stroked="f">
                <v:textbox>
                  <w:txbxContent>
                    <w:p w14:paraId="4C5F97A3" w14:textId="77777777" w:rsidR="00086DD0" w:rsidRPr="007543D3" w:rsidRDefault="00086DD0" w:rsidP="00086DD0">
                      <w:pPr>
                        <w:jc w:val="center"/>
                        <w:rPr>
                          <w:rFonts w:ascii="Adobe Caslon Pro" w:hAnsi="Adobe Caslon Pro"/>
                          <w:sz w:val="32"/>
                          <w:szCs w:val="32"/>
                        </w:rPr>
                      </w:pPr>
                      <w:r w:rsidRPr="007543D3">
                        <w:rPr>
                          <w:rFonts w:ascii="Adobe Caslon Pro" w:eastAsia="Times New Roman" w:hAnsi="Adobe Caslon Pro"/>
                          <w:b/>
                          <w:bCs/>
                          <w:color w:val="000000"/>
                          <w:sz w:val="32"/>
                          <w:szCs w:val="32"/>
                        </w:rPr>
                        <w:t>ChristianReformation500years.info</w:t>
                      </w:r>
                    </w:p>
                  </w:txbxContent>
                </v:textbox>
              </v:shape>
            </w:pict>
          </mc:Fallback>
        </mc:AlternateContent>
      </w:r>
      <w:r w:rsidR="004148DA">
        <w:rPr>
          <w:noProof/>
        </w:rPr>
        <w:drawing>
          <wp:inline distT="0" distB="0" distL="0" distR="0" wp14:anchorId="35964563" wp14:editId="1052A25F">
            <wp:extent cx="4764024" cy="7446891"/>
            <wp:effectExtent l="0" t="0" r="1143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reamstime_xxl_1671151.jpg"/>
                    <pic:cNvPicPr/>
                  </pic:nvPicPr>
                  <pic:blipFill>
                    <a:blip r:embed="rId5" cstate="print">
                      <a:alphaModFix amt="6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24" cy="74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FE5">
        <w:t xml:space="preserve">    </w:t>
      </w:r>
      <w:r w:rsidR="004148DA">
        <w:t xml:space="preserve">    </w:t>
      </w:r>
      <w:r w:rsidR="004148DA">
        <w:rPr>
          <w:noProof/>
        </w:rPr>
        <w:drawing>
          <wp:inline distT="0" distB="0" distL="0" distR="0" wp14:anchorId="4AF54E63" wp14:editId="6AD534AC">
            <wp:extent cx="4764024" cy="7446891"/>
            <wp:effectExtent l="0" t="0" r="1143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reamstime_xxl_1671151.jpg"/>
                    <pic:cNvPicPr/>
                  </pic:nvPicPr>
                  <pic:blipFill>
                    <a:blip r:embed="rId5" cstate="print">
                      <a:alphaModFix amt="6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24" cy="74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2420" w:rsidSect="00A419B2">
      <w:pgSz w:w="15840" w:h="12240" w:orient="landscape"/>
      <w:pgMar w:top="288" w:right="144" w:bottom="0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dobe Fan Heiti Std">
    <w:charset w:val="88"/>
    <w:family w:val="auto"/>
    <w:pitch w:val="variable"/>
    <w:sig w:usb0="00000001" w:usb1="1A0F1900" w:usb2="00000016" w:usb3="00000000" w:csb0="00120005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85"/>
    <w:rsid w:val="00032DF1"/>
    <w:rsid w:val="0004080E"/>
    <w:rsid w:val="00042726"/>
    <w:rsid w:val="00052F2D"/>
    <w:rsid w:val="00086DD0"/>
    <w:rsid w:val="00127485"/>
    <w:rsid w:val="00140B21"/>
    <w:rsid w:val="001446B0"/>
    <w:rsid w:val="001464A3"/>
    <w:rsid w:val="00162851"/>
    <w:rsid w:val="001D7BCF"/>
    <w:rsid w:val="001F4543"/>
    <w:rsid w:val="001F695B"/>
    <w:rsid w:val="00236FE5"/>
    <w:rsid w:val="002440A5"/>
    <w:rsid w:val="002467A9"/>
    <w:rsid w:val="002516D2"/>
    <w:rsid w:val="00263292"/>
    <w:rsid w:val="002A0867"/>
    <w:rsid w:val="002B684D"/>
    <w:rsid w:val="002D6A23"/>
    <w:rsid w:val="002D7833"/>
    <w:rsid w:val="002F032A"/>
    <w:rsid w:val="00383D1F"/>
    <w:rsid w:val="004148DA"/>
    <w:rsid w:val="00415D58"/>
    <w:rsid w:val="004736A4"/>
    <w:rsid w:val="00491C53"/>
    <w:rsid w:val="004D2420"/>
    <w:rsid w:val="004F2D00"/>
    <w:rsid w:val="004F7C11"/>
    <w:rsid w:val="00515277"/>
    <w:rsid w:val="00574E02"/>
    <w:rsid w:val="00581B3D"/>
    <w:rsid w:val="005859F7"/>
    <w:rsid w:val="005A2AB9"/>
    <w:rsid w:val="005F66BD"/>
    <w:rsid w:val="00672E6D"/>
    <w:rsid w:val="006C6B32"/>
    <w:rsid w:val="00736E74"/>
    <w:rsid w:val="007543D3"/>
    <w:rsid w:val="00781CF3"/>
    <w:rsid w:val="007A1187"/>
    <w:rsid w:val="007B2AC8"/>
    <w:rsid w:val="007B2D17"/>
    <w:rsid w:val="007D6EA9"/>
    <w:rsid w:val="007D7B5D"/>
    <w:rsid w:val="007D7EF6"/>
    <w:rsid w:val="008244AE"/>
    <w:rsid w:val="00836A9B"/>
    <w:rsid w:val="008539CE"/>
    <w:rsid w:val="008618C1"/>
    <w:rsid w:val="00877CE0"/>
    <w:rsid w:val="00880C77"/>
    <w:rsid w:val="00896C96"/>
    <w:rsid w:val="008C4F3B"/>
    <w:rsid w:val="008D646B"/>
    <w:rsid w:val="008E0EEB"/>
    <w:rsid w:val="008E5F19"/>
    <w:rsid w:val="009144CF"/>
    <w:rsid w:val="0094710C"/>
    <w:rsid w:val="009663B5"/>
    <w:rsid w:val="009B3DB9"/>
    <w:rsid w:val="009B68A6"/>
    <w:rsid w:val="009C31FE"/>
    <w:rsid w:val="00A1165D"/>
    <w:rsid w:val="00A26F70"/>
    <w:rsid w:val="00A4079D"/>
    <w:rsid w:val="00A419B2"/>
    <w:rsid w:val="00A71EEE"/>
    <w:rsid w:val="00A919DC"/>
    <w:rsid w:val="00AA7467"/>
    <w:rsid w:val="00AD42DF"/>
    <w:rsid w:val="00B04886"/>
    <w:rsid w:val="00B70C52"/>
    <w:rsid w:val="00B95D21"/>
    <w:rsid w:val="00C17E85"/>
    <w:rsid w:val="00C30FE3"/>
    <w:rsid w:val="00C94679"/>
    <w:rsid w:val="00D43DE2"/>
    <w:rsid w:val="00D66447"/>
    <w:rsid w:val="00D67322"/>
    <w:rsid w:val="00D75D53"/>
    <w:rsid w:val="00DC335F"/>
    <w:rsid w:val="00E23E7F"/>
    <w:rsid w:val="00E2629F"/>
    <w:rsid w:val="00E758EF"/>
    <w:rsid w:val="00EB59BD"/>
    <w:rsid w:val="00ED48B6"/>
    <w:rsid w:val="00ED54AB"/>
    <w:rsid w:val="00EF7F36"/>
    <w:rsid w:val="00F61A2E"/>
    <w:rsid w:val="00F75902"/>
    <w:rsid w:val="00FC2283"/>
    <w:rsid w:val="00F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53D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629F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E9F"/>
    <w:pPr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0CD87E-A9C5-6E40-A6BD-500D04A6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</Words>
  <Characters>3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mison Fargo</cp:lastModifiedBy>
  <cp:revision>7</cp:revision>
  <cp:lastPrinted>2017-09-17T06:39:00Z</cp:lastPrinted>
  <dcterms:created xsi:type="dcterms:W3CDTF">2017-09-17T06:26:00Z</dcterms:created>
  <dcterms:modified xsi:type="dcterms:W3CDTF">2017-09-19T06:00:00Z</dcterms:modified>
  <cp:category/>
</cp:coreProperties>
</file>